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CC111" w14:textId="77777777" w:rsidR="000B7DD3" w:rsidRDefault="000B7DD3" w:rsidP="000B7DD3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0B7DD3" w14:paraId="54A20B42" w14:textId="77777777" w:rsidTr="002F3121">
        <w:tc>
          <w:tcPr>
            <w:tcW w:w="9141" w:type="dxa"/>
          </w:tcPr>
          <w:p w14:paraId="18077AA0" w14:textId="77777777" w:rsidR="000B7DD3" w:rsidRDefault="000B7DD3" w:rsidP="002F3121">
            <w:r>
              <w:t>RIKSDAGEN</w:t>
            </w:r>
          </w:p>
          <w:p w14:paraId="71F8109B" w14:textId="77777777" w:rsidR="000B7DD3" w:rsidRDefault="000B7DD3" w:rsidP="002F3121">
            <w:r>
              <w:t>JUSTITIEUTSKOTTET</w:t>
            </w:r>
          </w:p>
        </w:tc>
      </w:tr>
    </w:tbl>
    <w:p w14:paraId="6796D40B" w14:textId="77777777" w:rsidR="000B7DD3" w:rsidRDefault="000B7DD3" w:rsidP="000B7DD3"/>
    <w:p w14:paraId="20518782" w14:textId="77777777" w:rsidR="000B7DD3" w:rsidRDefault="000B7DD3" w:rsidP="000B7DD3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0B7DD3" w14:paraId="097B033C" w14:textId="77777777" w:rsidTr="002F3121">
        <w:trPr>
          <w:cantSplit/>
          <w:trHeight w:val="742"/>
        </w:trPr>
        <w:tc>
          <w:tcPr>
            <w:tcW w:w="1985" w:type="dxa"/>
          </w:tcPr>
          <w:p w14:paraId="72C85413" w14:textId="77777777" w:rsidR="000B7DD3" w:rsidRDefault="000B7DD3" w:rsidP="002F3121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14:paraId="0A4E528B" w14:textId="0BDABF3C" w:rsidR="000B7DD3" w:rsidRDefault="000B7DD3" w:rsidP="002F3121">
            <w:pPr>
              <w:rPr>
                <w:b/>
              </w:rPr>
            </w:pPr>
            <w:r>
              <w:rPr>
                <w:b/>
              </w:rPr>
              <w:t>UTSKOTTSSAMMANTRÄDE 2024/25:</w:t>
            </w:r>
            <w:r w:rsidR="007C39E8">
              <w:rPr>
                <w:b/>
              </w:rPr>
              <w:t>30</w:t>
            </w:r>
          </w:p>
          <w:p w14:paraId="79C158DD" w14:textId="77777777" w:rsidR="000B7DD3" w:rsidRDefault="000B7DD3" w:rsidP="002F3121">
            <w:pPr>
              <w:rPr>
                <w:b/>
              </w:rPr>
            </w:pPr>
          </w:p>
        </w:tc>
      </w:tr>
      <w:tr w:rsidR="000B7DD3" w14:paraId="211DA3B7" w14:textId="77777777" w:rsidTr="002F3121">
        <w:tc>
          <w:tcPr>
            <w:tcW w:w="1985" w:type="dxa"/>
          </w:tcPr>
          <w:p w14:paraId="4F37CC78" w14:textId="77777777" w:rsidR="000B7DD3" w:rsidRDefault="000B7DD3" w:rsidP="002F3121">
            <w:r>
              <w:t>DATUM</w:t>
            </w:r>
          </w:p>
        </w:tc>
        <w:tc>
          <w:tcPr>
            <w:tcW w:w="6463" w:type="dxa"/>
          </w:tcPr>
          <w:p w14:paraId="2AABEFDC" w14:textId="5C7ABB33" w:rsidR="000B7DD3" w:rsidRDefault="000B7DD3" w:rsidP="002F3121">
            <w:r>
              <w:t>2025-0</w:t>
            </w:r>
            <w:r w:rsidR="006B21D1">
              <w:t>4</w:t>
            </w:r>
            <w:r>
              <w:t>-</w:t>
            </w:r>
            <w:r w:rsidR="007C39E8">
              <w:t>22</w:t>
            </w:r>
          </w:p>
        </w:tc>
      </w:tr>
      <w:tr w:rsidR="000B7DD3" w14:paraId="67066891" w14:textId="77777777" w:rsidTr="002F3121">
        <w:tc>
          <w:tcPr>
            <w:tcW w:w="1985" w:type="dxa"/>
          </w:tcPr>
          <w:p w14:paraId="091E6053" w14:textId="77777777" w:rsidR="000B7DD3" w:rsidRDefault="000B7DD3" w:rsidP="002F3121">
            <w:r>
              <w:t>TID</w:t>
            </w:r>
          </w:p>
        </w:tc>
        <w:tc>
          <w:tcPr>
            <w:tcW w:w="6463" w:type="dxa"/>
          </w:tcPr>
          <w:p w14:paraId="6D621682" w14:textId="33A6B0D0" w:rsidR="000B7DD3" w:rsidRDefault="006B21D1" w:rsidP="002F3121">
            <w:r>
              <w:t>1</w:t>
            </w:r>
            <w:r w:rsidR="007C39E8">
              <w:t>1</w:t>
            </w:r>
            <w:r w:rsidR="000B7DD3">
              <w:t>.00</w:t>
            </w:r>
            <w:r w:rsidR="000B7DD3" w:rsidRPr="005874BB">
              <w:rPr>
                <w:szCs w:val="24"/>
              </w:rPr>
              <w:t>–</w:t>
            </w:r>
            <w:r w:rsidR="00FE5E08" w:rsidRPr="00FE5E08">
              <w:rPr>
                <w:szCs w:val="24"/>
              </w:rPr>
              <w:t>12.10</w:t>
            </w:r>
          </w:p>
        </w:tc>
      </w:tr>
      <w:tr w:rsidR="000B7DD3" w14:paraId="3E38DC69" w14:textId="77777777" w:rsidTr="002F3121">
        <w:tc>
          <w:tcPr>
            <w:tcW w:w="1985" w:type="dxa"/>
          </w:tcPr>
          <w:p w14:paraId="7BE67FE1" w14:textId="77777777" w:rsidR="000B7DD3" w:rsidRDefault="000B7DD3" w:rsidP="002F3121">
            <w:r>
              <w:t>NÄRVARANDE</w:t>
            </w:r>
          </w:p>
          <w:p w14:paraId="54C4C895" w14:textId="77777777" w:rsidR="000B7DD3" w:rsidRDefault="000B7DD3" w:rsidP="002F3121"/>
        </w:tc>
        <w:tc>
          <w:tcPr>
            <w:tcW w:w="6463" w:type="dxa"/>
          </w:tcPr>
          <w:p w14:paraId="1C4FE10F" w14:textId="77777777" w:rsidR="000B7DD3" w:rsidRDefault="000B7DD3" w:rsidP="002F3121">
            <w:r>
              <w:t xml:space="preserve">Se bilaga </w:t>
            </w:r>
          </w:p>
          <w:p w14:paraId="3F79C9A0" w14:textId="77777777" w:rsidR="000B7DD3" w:rsidRDefault="000B7DD3" w:rsidP="002F3121"/>
        </w:tc>
      </w:tr>
    </w:tbl>
    <w:p w14:paraId="266C8775" w14:textId="77777777" w:rsidR="000B7DD3" w:rsidRPr="007C7EB8" w:rsidRDefault="000B7DD3" w:rsidP="000B7DD3">
      <w:pPr>
        <w:tabs>
          <w:tab w:val="left" w:pos="1701"/>
        </w:tabs>
        <w:rPr>
          <w:snapToGrid w:val="0"/>
          <w:color w:val="000000"/>
        </w:rPr>
      </w:pPr>
    </w:p>
    <w:p w14:paraId="63D87329" w14:textId="01C6CC7B" w:rsidR="003E3940" w:rsidRDefault="003E3940" w:rsidP="000B7DD3">
      <w:pPr>
        <w:tabs>
          <w:tab w:val="left" w:pos="1701"/>
        </w:tabs>
        <w:rPr>
          <w:snapToGrid w:val="0"/>
          <w:color w:val="000000"/>
        </w:rPr>
      </w:pPr>
    </w:p>
    <w:p w14:paraId="429F4354" w14:textId="77777777" w:rsidR="003E3940" w:rsidRPr="007C7EB8" w:rsidRDefault="003E3940" w:rsidP="000B7DD3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6"/>
      </w:tblGrid>
      <w:tr w:rsidR="008B5393" w14:paraId="637F6E36" w14:textId="77777777" w:rsidTr="002F3121">
        <w:tc>
          <w:tcPr>
            <w:tcW w:w="567" w:type="dxa"/>
            <w:shd w:val="clear" w:color="auto" w:fill="auto"/>
          </w:tcPr>
          <w:p w14:paraId="6F1A001B" w14:textId="4F2545C3" w:rsidR="008B5393" w:rsidRDefault="008B5393" w:rsidP="000B7DD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6946" w:type="dxa"/>
            <w:shd w:val="clear" w:color="auto" w:fill="auto"/>
          </w:tcPr>
          <w:p w14:paraId="626B8203" w14:textId="77777777" w:rsidR="00C26E3A" w:rsidRDefault="00C26E3A" w:rsidP="00C26E3A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Justering av protokoll</w:t>
            </w:r>
          </w:p>
          <w:p w14:paraId="5167A486" w14:textId="77777777" w:rsidR="00C26E3A" w:rsidRDefault="00C26E3A" w:rsidP="00C26E3A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43868E57" w14:textId="673B127F" w:rsidR="008B5393" w:rsidRDefault="00C26E3A" w:rsidP="00C26E3A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1021E0">
              <w:rPr>
                <w:bCs/>
                <w:snapToGrid w:val="0"/>
              </w:rPr>
              <w:t xml:space="preserve">Utskottet </w:t>
            </w:r>
            <w:r>
              <w:rPr>
                <w:bCs/>
                <w:snapToGrid w:val="0"/>
              </w:rPr>
              <w:t xml:space="preserve">justerade </w:t>
            </w:r>
            <w:r w:rsidRPr="002C27CC">
              <w:rPr>
                <w:bCs/>
                <w:snapToGrid w:val="0"/>
              </w:rPr>
              <w:t>protokoll 202</w:t>
            </w:r>
            <w:r>
              <w:rPr>
                <w:bCs/>
                <w:snapToGrid w:val="0"/>
              </w:rPr>
              <w:t>4</w:t>
            </w:r>
            <w:r w:rsidRPr="002C27CC">
              <w:rPr>
                <w:bCs/>
                <w:snapToGrid w:val="0"/>
              </w:rPr>
              <w:t>/2</w:t>
            </w:r>
            <w:r>
              <w:rPr>
                <w:bCs/>
                <w:snapToGrid w:val="0"/>
              </w:rPr>
              <w:t>5</w:t>
            </w:r>
            <w:r w:rsidRPr="002C27CC">
              <w:rPr>
                <w:bCs/>
                <w:snapToGrid w:val="0"/>
              </w:rPr>
              <w:t>:</w:t>
            </w:r>
            <w:r>
              <w:rPr>
                <w:bCs/>
                <w:snapToGrid w:val="0"/>
              </w:rPr>
              <w:t xml:space="preserve">29. </w:t>
            </w:r>
          </w:p>
          <w:p w14:paraId="5382FF0D" w14:textId="26F2968E" w:rsidR="00C26E3A" w:rsidRDefault="00C26E3A" w:rsidP="00C26E3A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0B7DD3" w14:paraId="3E6E222C" w14:textId="77777777" w:rsidTr="002F3121">
        <w:tc>
          <w:tcPr>
            <w:tcW w:w="567" w:type="dxa"/>
            <w:shd w:val="clear" w:color="auto" w:fill="auto"/>
          </w:tcPr>
          <w:p w14:paraId="00DB7889" w14:textId="5CF34900" w:rsidR="000B7DD3" w:rsidRDefault="000B7DD3" w:rsidP="000B7DD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8B5393">
              <w:rPr>
                <w:b/>
                <w:snapToGrid w:val="0"/>
              </w:rPr>
              <w:t>2</w:t>
            </w:r>
          </w:p>
          <w:p w14:paraId="24AAD146" w14:textId="77777777" w:rsidR="000B7DD3" w:rsidRDefault="000B7DD3" w:rsidP="002F3121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shd w:val="clear" w:color="auto" w:fill="auto"/>
          </w:tcPr>
          <w:p w14:paraId="022BE026" w14:textId="77777777" w:rsidR="00C26E3A" w:rsidRPr="009E6DED" w:rsidRDefault="00C26E3A" w:rsidP="00C26E3A">
            <w:pPr>
              <w:spacing w:line="280" w:lineRule="exact"/>
              <w:rPr>
                <w:b/>
                <w:bCs/>
              </w:rPr>
            </w:pPr>
            <w:r w:rsidRPr="009E6DED">
              <w:rPr>
                <w:b/>
                <w:bCs/>
              </w:rPr>
              <w:t>Straffrättsliga frågor (JuU10) </w:t>
            </w:r>
          </w:p>
          <w:p w14:paraId="6842B8C4" w14:textId="77777777" w:rsidR="00C26E3A" w:rsidRDefault="00C26E3A" w:rsidP="00C26E3A">
            <w:pPr>
              <w:tabs>
                <w:tab w:val="left" w:pos="1701"/>
              </w:tabs>
              <w:rPr>
                <w:b/>
              </w:rPr>
            </w:pPr>
          </w:p>
          <w:p w14:paraId="62B7226D" w14:textId="77777777" w:rsidR="00C26E3A" w:rsidRDefault="00C26E3A" w:rsidP="00C26E3A">
            <w:pPr>
              <w:tabs>
                <w:tab w:val="left" w:pos="1701"/>
              </w:tabs>
              <w:rPr>
                <w:bCs/>
              </w:rPr>
            </w:pPr>
            <w:r w:rsidRPr="0001447D">
              <w:rPr>
                <w:bCs/>
              </w:rPr>
              <w:t xml:space="preserve">Utskottet </w:t>
            </w:r>
            <w:r>
              <w:rPr>
                <w:bCs/>
              </w:rPr>
              <w:t>fortsatte</w:t>
            </w:r>
            <w:r w:rsidRPr="0001447D">
              <w:rPr>
                <w:bCs/>
              </w:rPr>
              <w:t xml:space="preserve"> beredningen av motioner.</w:t>
            </w:r>
          </w:p>
          <w:p w14:paraId="26B09DAB" w14:textId="77777777" w:rsidR="00C26E3A" w:rsidRDefault="00C26E3A" w:rsidP="00C26E3A">
            <w:pPr>
              <w:tabs>
                <w:tab w:val="left" w:pos="1701"/>
              </w:tabs>
              <w:rPr>
                <w:bCs/>
              </w:rPr>
            </w:pPr>
          </w:p>
          <w:p w14:paraId="59CE1DE3" w14:textId="218D98BA" w:rsidR="00C26E3A" w:rsidRDefault="00C26E3A" w:rsidP="00C26E3A">
            <w:pPr>
              <w:tabs>
                <w:tab w:val="left" w:pos="1701"/>
              </w:tabs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Utskottet justerade betänkande 2024/</w:t>
            </w:r>
            <w:proofErr w:type="gramStart"/>
            <w:r>
              <w:rPr>
                <w:bCs/>
                <w:snapToGrid w:val="0"/>
              </w:rPr>
              <w:t>25:</w:t>
            </w:r>
            <w:r w:rsidRPr="00CC3C44">
              <w:rPr>
                <w:bCs/>
              </w:rPr>
              <w:t>JuU</w:t>
            </w:r>
            <w:proofErr w:type="gramEnd"/>
            <w:r w:rsidRPr="00CC3C44">
              <w:rPr>
                <w:bCs/>
              </w:rPr>
              <w:t>1</w:t>
            </w:r>
            <w:r>
              <w:rPr>
                <w:bCs/>
              </w:rPr>
              <w:t>0</w:t>
            </w:r>
            <w:r>
              <w:rPr>
                <w:bCs/>
                <w:snapToGrid w:val="0"/>
              </w:rPr>
              <w:t>.</w:t>
            </w:r>
          </w:p>
          <w:p w14:paraId="5028D96E" w14:textId="4A2A4433" w:rsidR="00C26E3A" w:rsidRDefault="00C26E3A" w:rsidP="00C26E3A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5287404D" w14:textId="52CA44BD" w:rsidR="00C26E3A" w:rsidRDefault="00F84DEE" w:rsidP="00C26E3A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F84DEE">
              <w:rPr>
                <w:bCs/>
                <w:snapToGrid w:val="0"/>
              </w:rPr>
              <w:t>S-, SD-, V-, C- och MP-ledamöterna anmälde reservationer.</w:t>
            </w:r>
          </w:p>
          <w:p w14:paraId="482B411F" w14:textId="14BBD44B" w:rsidR="00C26E3A" w:rsidRDefault="00C26E3A" w:rsidP="0081769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7B66A4" w14:paraId="70411170" w14:textId="77777777" w:rsidTr="002F3121">
        <w:tc>
          <w:tcPr>
            <w:tcW w:w="567" w:type="dxa"/>
            <w:shd w:val="clear" w:color="auto" w:fill="auto"/>
          </w:tcPr>
          <w:p w14:paraId="28D26B6B" w14:textId="29CEEE3F" w:rsidR="007B66A4" w:rsidRDefault="007B66A4" w:rsidP="007B66A4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8B5393">
              <w:rPr>
                <w:b/>
                <w:snapToGrid w:val="0"/>
              </w:rPr>
              <w:t>3</w:t>
            </w:r>
          </w:p>
          <w:p w14:paraId="3B6E07EC" w14:textId="77777777" w:rsidR="007B66A4" w:rsidRDefault="007B66A4" w:rsidP="000B7DD3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400382B9" w14:textId="77777777" w:rsidR="007B66A4" w:rsidRDefault="007B66A4" w:rsidP="000B7DD3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2F18D796" w14:textId="0732B983" w:rsidR="007B66A4" w:rsidRDefault="007B66A4" w:rsidP="000B7DD3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shd w:val="clear" w:color="auto" w:fill="auto"/>
          </w:tcPr>
          <w:p w14:paraId="0194BA3A" w14:textId="77777777" w:rsidR="00C26E3A" w:rsidRPr="003E43FE" w:rsidRDefault="00C26E3A" w:rsidP="00C26E3A">
            <w:pPr>
              <w:spacing w:line="280" w:lineRule="exact"/>
              <w:rPr>
                <w:b/>
                <w:bCs/>
              </w:rPr>
            </w:pPr>
            <w:r w:rsidRPr="002911EB">
              <w:rPr>
                <w:b/>
                <w:bCs/>
              </w:rPr>
              <w:t>Kriminalvårdsfrågor (JuU14)</w:t>
            </w:r>
          </w:p>
          <w:p w14:paraId="4179830C" w14:textId="77777777" w:rsidR="00CC3C44" w:rsidRDefault="00CC3C44" w:rsidP="00CC3C44">
            <w:pPr>
              <w:tabs>
                <w:tab w:val="left" w:pos="1701"/>
              </w:tabs>
              <w:rPr>
                <w:b/>
              </w:rPr>
            </w:pPr>
          </w:p>
          <w:p w14:paraId="6DA52FB5" w14:textId="77777777" w:rsidR="00CC3C44" w:rsidRDefault="00CC3C44" w:rsidP="00CC3C44">
            <w:pPr>
              <w:tabs>
                <w:tab w:val="left" w:pos="1701"/>
              </w:tabs>
              <w:rPr>
                <w:bCs/>
              </w:rPr>
            </w:pPr>
            <w:r w:rsidRPr="0001447D">
              <w:rPr>
                <w:bCs/>
              </w:rPr>
              <w:t xml:space="preserve">Utskottet </w:t>
            </w:r>
            <w:r>
              <w:rPr>
                <w:bCs/>
              </w:rPr>
              <w:t>fortsatte</w:t>
            </w:r>
            <w:r w:rsidRPr="0001447D">
              <w:rPr>
                <w:bCs/>
              </w:rPr>
              <w:t xml:space="preserve"> beredningen av motioner.</w:t>
            </w:r>
          </w:p>
          <w:p w14:paraId="7524367A" w14:textId="77777777" w:rsidR="00CC3C44" w:rsidRDefault="00CC3C44" w:rsidP="00CC3C44">
            <w:pPr>
              <w:tabs>
                <w:tab w:val="left" w:pos="1701"/>
              </w:tabs>
              <w:rPr>
                <w:bCs/>
              </w:rPr>
            </w:pPr>
          </w:p>
          <w:p w14:paraId="094ACCC0" w14:textId="7069C3EF" w:rsidR="00CC3C44" w:rsidRDefault="00CC3C44" w:rsidP="00CC3C44">
            <w:pPr>
              <w:tabs>
                <w:tab w:val="left" w:pos="1701"/>
              </w:tabs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Utskottet justerade betänkande 2024/</w:t>
            </w:r>
            <w:proofErr w:type="gramStart"/>
            <w:r>
              <w:rPr>
                <w:bCs/>
                <w:snapToGrid w:val="0"/>
              </w:rPr>
              <w:t>25:</w:t>
            </w:r>
            <w:r w:rsidRPr="00CC3C44">
              <w:rPr>
                <w:bCs/>
              </w:rPr>
              <w:t>JuU</w:t>
            </w:r>
            <w:proofErr w:type="gramEnd"/>
            <w:r w:rsidRPr="00CC3C44">
              <w:rPr>
                <w:bCs/>
              </w:rPr>
              <w:t>1</w:t>
            </w:r>
            <w:r w:rsidR="00C26E3A">
              <w:rPr>
                <w:bCs/>
              </w:rPr>
              <w:t>4</w:t>
            </w:r>
            <w:r>
              <w:rPr>
                <w:bCs/>
                <w:snapToGrid w:val="0"/>
              </w:rPr>
              <w:t>.</w:t>
            </w:r>
          </w:p>
          <w:p w14:paraId="05F61ABB" w14:textId="4D6C2557" w:rsidR="00CC3C44" w:rsidRDefault="00CC3C44" w:rsidP="00CC3C44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48E1574B" w14:textId="208B6BD6" w:rsidR="00CC3C44" w:rsidRPr="004B6C8F" w:rsidRDefault="003D5474" w:rsidP="00CC3C44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4B6C8F">
              <w:rPr>
                <w:bCs/>
                <w:snapToGrid w:val="0"/>
              </w:rPr>
              <w:t>S-, V-, C- och MP-ledamöterna anmälde reservationer.</w:t>
            </w:r>
          </w:p>
          <w:p w14:paraId="67137374" w14:textId="77777777" w:rsidR="007B66A4" w:rsidRDefault="007B66A4" w:rsidP="00616642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03128F" w14:paraId="2B573255" w14:textId="77777777" w:rsidTr="002F3121">
        <w:tc>
          <w:tcPr>
            <w:tcW w:w="567" w:type="dxa"/>
            <w:shd w:val="clear" w:color="auto" w:fill="auto"/>
          </w:tcPr>
          <w:p w14:paraId="717A8E28" w14:textId="6C41532E" w:rsidR="0003128F" w:rsidRDefault="0003128F" w:rsidP="0003128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8B5393">
              <w:rPr>
                <w:b/>
                <w:snapToGrid w:val="0"/>
              </w:rPr>
              <w:t>4</w:t>
            </w:r>
          </w:p>
          <w:p w14:paraId="3338C82C" w14:textId="77777777" w:rsidR="0003128F" w:rsidRDefault="0003128F" w:rsidP="000B7DD3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shd w:val="clear" w:color="auto" w:fill="auto"/>
          </w:tcPr>
          <w:p w14:paraId="7B39D205" w14:textId="77777777" w:rsidR="00C26E3A" w:rsidRDefault="00C26E3A" w:rsidP="00C26E3A">
            <w:pPr>
              <w:widowControl/>
              <w:contextualSpacing/>
              <w:rPr>
                <w:b/>
              </w:rPr>
            </w:pPr>
            <w:r>
              <w:rPr>
                <w:b/>
              </w:rPr>
              <w:t>Information från regeringen och Polismyndigheten</w:t>
            </w:r>
          </w:p>
          <w:p w14:paraId="2BBBE14A" w14:textId="77777777" w:rsidR="00CC3C44" w:rsidRDefault="00CC3C44" w:rsidP="00CC3C44">
            <w:pPr>
              <w:tabs>
                <w:tab w:val="left" w:pos="1701"/>
              </w:tabs>
              <w:rPr>
                <w:b/>
              </w:rPr>
            </w:pPr>
          </w:p>
          <w:p w14:paraId="19601654" w14:textId="66370100" w:rsidR="004B47AA" w:rsidRPr="00F84DEE" w:rsidRDefault="00F84DEE" w:rsidP="00F84DEE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8E7F52">
              <w:rPr>
                <w:bCs/>
                <w:snapToGrid w:val="0"/>
              </w:rPr>
              <w:t xml:space="preserve">Justitieminister Gunnar Strömmer, biträdd av medarbetare från Justitiedepartementet, </w:t>
            </w:r>
            <w:r>
              <w:rPr>
                <w:bCs/>
                <w:snapToGrid w:val="0"/>
              </w:rPr>
              <w:t xml:space="preserve">och rikspolischef Petra Lundh med medarbetare </w:t>
            </w:r>
            <w:r w:rsidRPr="008E7F52">
              <w:rPr>
                <w:bCs/>
                <w:snapToGrid w:val="0"/>
              </w:rPr>
              <w:t>informerade om aktuella frågor</w:t>
            </w:r>
            <w:r>
              <w:rPr>
                <w:bCs/>
                <w:snapToGrid w:val="0"/>
              </w:rPr>
              <w:t xml:space="preserve"> kopplade till </w:t>
            </w:r>
            <w:r w:rsidR="00074062" w:rsidRPr="00074062">
              <w:rPr>
                <w:bCs/>
                <w:snapToGrid w:val="0"/>
              </w:rPr>
              <w:t>gängrelaterad brottslighet och sprängningar</w:t>
            </w:r>
            <w:r>
              <w:rPr>
                <w:bCs/>
                <w:snapToGrid w:val="0"/>
              </w:rPr>
              <w:t xml:space="preserve">. </w:t>
            </w:r>
          </w:p>
          <w:p w14:paraId="2463FFC0" w14:textId="6248AEA0" w:rsidR="00F84DEE" w:rsidRPr="004B47AA" w:rsidRDefault="00F84DEE" w:rsidP="00F84DEE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</w:tc>
      </w:tr>
      <w:tr w:rsidR="0003128F" w14:paraId="147F5BB6" w14:textId="77777777" w:rsidTr="002F3121">
        <w:tc>
          <w:tcPr>
            <w:tcW w:w="567" w:type="dxa"/>
            <w:shd w:val="clear" w:color="auto" w:fill="auto"/>
          </w:tcPr>
          <w:p w14:paraId="31E10D2B" w14:textId="0985B346" w:rsidR="0003128F" w:rsidRDefault="0003128F" w:rsidP="0003128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8B5393">
              <w:rPr>
                <w:b/>
                <w:snapToGrid w:val="0"/>
              </w:rPr>
              <w:t>5</w:t>
            </w:r>
          </w:p>
          <w:p w14:paraId="1E183FFF" w14:textId="77777777" w:rsidR="0003128F" w:rsidRDefault="0003128F" w:rsidP="000B7DD3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shd w:val="clear" w:color="auto" w:fill="auto"/>
          </w:tcPr>
          <w:p w14:paraId="20291C31" w14:textId="77777777" w:rsidR="00C26E3A" w:rsidRDefault="00C26E3A" w:rsidP="00C26E3A">
            <w:pPr>
              <w:widowControl/>
              <w:contextualSpacing/>
              <w:rPr>
                <w:b/>
              </w:rPr>
            </w:pPr>
            <w:r>
              <w:rPr>
                <w:b/>
              </w:rPr>
              <w:t xml:space="preserve">Riksdagens skrivelser till regeringen – åtgärder under 2024 </w:t>
            </w:r>
          </w:p>
          <w:p w14:paraId="2BDFF7B7" w14:textId="77777777" w:rsidR="00AA3272" w:rsidRDefault="00AA3272" w:rsidP="00AA3272">
            <w:pPr>
              <w:tabs>
                <w:tab w:val="left" w:pos="1701"/>
              </w:tabs>
              <w:rPr>
                <w:b/>
              </w:rPr>
            </w:pPr>
          </w:p>
          <w:p w14:paraId="2DEAE6E3" w14:textId="00F2959B" w:rsidR="002523C3" w:rsidRDefault="002523C3" w:rsidP="002523C3">
            <w:pPr>
              <w:rPr>
                <w:bCs/>
              </w:rPr>
            </w:pPr>
            <w:r>
              <w:t xml:space="preserve">Utskottet behandlade frågan om yttrande till konstitutionsutskottet över </w:t>
            </w:r>
            <w:r>
              <w:rPr>
                <w:bCs/>
              </w:rPr>
              <w:t>skrivelse</w:t>
            </w:r>
            <w:r w:rsidRPr="003E43FE">
              <w:rPr>
                <w:bCs/>
              </w:rPr>
              <w:t xml:space="preserve"> 2024/25:</w:t>
            </w:r>
            <w:r>
              <w:rPr>
                <w:bCs/>
              </w:rPr>
              <w:t>75.</w:t>
            </w:r>
          </w:p>
          <w:p w14:paraId="75621E11" w14:textId="50286C4F" w:rsidR="002523C3" w:rsidRDefault="002523C3" w:rsidP="002523C3">
            <w:pPr>
              <w:rPr>
                <w:bCs/>
              </w:rPr>
            </w:pPr>
          </w:p>
          <w:p w14:paraId="7ADA22F9" w14:textId="087703E5" w:rsidR="002523C3" w:rsidRDefault="00074062" w:rsidP="002523C3">
            <w:pPr>
              <w:rPr>
                <w:bCs/>
              </w:rPr>
            </w:pPr>
            <w:r>
              <w:t>Frågan bordlades.</w:t>
            </w:r>
          </w:p>
          <w:p w14:paraId="235BD176" w14:textId="77777777" w:rsidR="0003128F" w:rsidRDefault="0003128F" w:rsidP="00F37F9E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AA3272" w14:paraId="5A6D39AD" w14:textId="77777777" w:rsidTr="002F3121">
        <w:tc>
          <w:tcPr>
            <w:tcW w:w="567" w:type="dxa"/>
          </w:tcPr>
          <w:p w14:paraId="6F290B1E" w14:textId="7030BC29" w:rsidR="00AA3272" w:rsidRDefault="00AA3272" w:rsidP="00AA327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5E7C57">
              <w:rPr>
                <w:b/>
                <w:snapToGrid w:val="0"/>
              </w:rPr>
              <w:t>6</w:t>
            </w:r>
          </w:p>
        </w:tc>
        <w:tc>
          <w:tcPr>
            <w:tcW w:w="6946" w:type="dxa"/>
          </w:tcPr>
          <w:p w14:paraId="149C5FAF" w14:textId="77777777" w:rsidR="00AA3272" w:rsidRDefault="00AA3272" w:rsidP="00AA327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 sammanträde</w:t>
            </w:r>
          </w:p>
          <w:p w14:paraId="4E0F71B3" w14:textId="1672BF65" w:rsidR="00AA3272" w:rsidRDefault="00AA3272" w:rsidP="00AA327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br/>
            </w:r>
            <w:r>
              <w:rPr>
                <w:snapToGrid w:val="0"/>
              </w:rPr>
              <w:t>Nästa sammanträde äger rum t</w:t>
            </w:r>
            <w:r w:rsidR="00F84DEE">
              <w:rPr>
                <w:snapToGrid w:val="0"/>
              </w:rPr>
              <w:t>or</w:t>
            </w:r>
            <w:r>
              <w:rPr>
                <w:snapToGrid w:val="0"/>
              </w:rPr>
              <w:t xml:space="preserve">sdagen den </w:t>
            </w:r>
            <w:r w:rsidR="00D87683">
              <w:rPr>
                <w:snapToGrid w:val="0"/>
              </w:rPr>
              <w:t>2</w:t>
            </w:r>
            <w:r w:rsidR="00F84DEE">
              <w:rPr>
                <w:snapToGrid w:val="0"/>
              </w:rPr>
              <w:t>4</w:t>
            </w:r>
            <w:r>
              <w:rPr>
                <w:snapToGrid w:val="0"/>
              </w:rPr>
              <w:t xml:space="preserve"> april 2025 </w:t>
            </w:r>
            <w:r w:rsidRPr="006C1674">
              <w:rPr>
                <w:snapToGrid w:val="0"/>
              </w:rPr>
              <w:t xml:space="preserve">kl. </w:t>
            </w:r>
            <w:r w:rsidR="00D87683">
              <w:rPr>
                <w:snapToGrid w:val="0"/>
              </w:rPr>
              <w:t>1</w:t>
            </w:r>
            <w:r w:rsidR="00F84DEE">
              <w:rPr>
                <w:snapToGrid w:val="0"/>
              </w:rPr>
              <w:t>0</w:t>
            </w:r>
            <w:r w:rsidRPr="006C1674">
              <w:rPr>
                <w:snapToGrid w:val="0"/>
              </w:rPr>
              <w:t>.00</w:t>
            </w:r>
            <w:r>
              <w:rPr>
                <w:snapToGrid w:val="0"/>
              </w:rPr>
              <w:t>.</w:t>
            </w:r>
          </w:p>
          <w:p w14:paraId="4189B18D" w14:textId="3FB55A1A" w:rsidR="00AA3272" w:rsidRPr="00662A01" w:rsidRDefault="00AA3272" w:rsidP="00AA3272">
            <w:pPr>
              <w:rPr>
                <w:snapToGrid w:val="0"/>
              </w:rPr>
            </w:pPr>
          </w:p>
        </w:tc>
      </w:tr>
    </w:tbl>
    <w:p w14:paraId="1C71B6B6" w14:textId="72E6D3A4" w:rsidR="005C5D73" w:rsidRDefault="005C5D73" w:rsidP="000B7DD3"/>
    <w:p w14:paraId="1C524187" w14:textId="77777777" w:rsidR="003E3940" w:rsidRDefault="003E3940" w:rsidP="000B7DD3"/>
    <w:tbl>
      <w:tblPr>
        <w:tblW w:w="7156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0B7DD3" w14:paraId="5C2D9E56" w14:textId="77777777" w:rsidTr="002F3121">
        <w:tc>
          <w:tcPr>
            <w:tcW w:w="7156" w:type="dxa"/>
          </w:tcPr>
          <w:p w14:paraId="7CE90CE9" w14:textId="10650712" w:rsidR="000B7DD3" w:rsidRDefault="000B7DD3" w:rsidP="002F3121">
            <w:pPr>
              <w:tabs>
                <w:tab w:val="left" w:pos="1701"/>
              </w:tabs>
            </w:pPr>
            <w:r>
              <w:t>Vid protokollet</w:t>
            </w:r>
          </w:p>
          <w:p w14:paraId="0B7A0F9E" w14:textId="77777777" w:rsidR="00F65F82" w:rsidRDefault="00F65F82" w:rsidP="002F3121">
            <w:pPr>
              <w:tabs>
                <w:tab w:val="left" w:pos="1701"/>
              </w:tabs>
            </w:pPr>
          </w:p>
          <w:p w14:paraId="711C96AC" w14:textId="77777777" w:rsidR="00B03F4E" w:rsidRDefault="00B03F4E" w:rsidP="002F3121">
            <w:pPr>
              <w:tabs>
                <w:tab w:val="left" w:pos="1701"/>
              </w:tabs>
            </w:pPr>
          </w:p>
          <w:p w14:paraId="3EDDF690" w14:textId="5970324F" w:rsidR="000B7DD3" w:rsidRDefault="000B7DD3" w:rsidP="002F3121">
            <w:pPr>
              <w:tabs>
                <w:tab w:val="left" w:pos="1701"/>
              </w:tabs>
            </w:pPr>
            <w:r>
              <w:t xml:space="preserve">Justeras den </w:t>
            </w:r>
            <w:r w:rsidR="00D87683">
              <w:rPr>
                <w:snapToGrid w:val="0"/>
              </w:rPr>
              <w:t>2</w:t>
            </w:r>
            <w:r w:rsidR="00F84DEE">
              <w:rPr>
                <w:snapToGrid w:val="0"/>
              </w:rPr>
              <w:t>4</w:t>
            </w:r>
            <w:r w:rsidR="0082554F">
              <w:rPr>
                <w:snapToGrid w:val="0"/>
              </w:rPr>
              <w:t xml:space="preserve"> april </w:t>
            </w:r>
            <w:r>
              <w:t>2025</w:t>
            </w:r>
          </w:p>
          <w:p w14:paraId="6448B8D1" w14:textId="77777777" w:rsidR="000B7DD3" w:rsidRDefault="000B7DD3" w:rsidP="002F3121">
            <w:pPr>
              <w:tabs>
                <w:tab w:val="left" w:pos="1701"/>
              </w:tabs>
            </w:pPr>
          </w:p>
          <w:p w14:paraId="54E72734" w14:textId="77777777" w:rsidR="000B7DD3" w:rsidRDefault="000B7DD3" w:rsidP="002F3121">
            <w:pPr>
              <w:tabs>
                <w:tab w:val="left" w:pos="1701"/>
              </w:tabs>
            </w:pPr>
          </w:p>
          <w:p w14:paraId="42D7EAB4" w14:textId="77777777" w:rsidR="000B7DD3" w:rsidRDefault="000B7DD3" w:rsidP="002F3121">
            <w:pPr>
              <w:tabs>
                <w:tab w:val="left" w:pos="1701"/>
              </w:tabs>
            </w:pPr>
          </w:p>
          <w:p w14:paraId="7053DC0C" w14:textId="1A6ABF6D" w:rsidR="00FF6780" w:rsidRPr="00ED345C" w:rsidRDefault="00AA3272" w:rsidP="002F3121">
            <w:pPr>
              <w:tabs>
                <w:tab w:val="left" w:pos="1701"/>
              </w:tabs>
              <w:rPr>
                <w:szCs w:val="24"/>
              </w:rPr>
            </w:pPr>
            <w:r>
              <w:rPr>
                <w:szCs w:val="24"/>
              </w:rPr>
              <w:t>Henrik Vinge</w:t>
            </w:r>
          </w:p>
        </w:tc>
      </w:tr>
    </w:tbl>
    <w:p w14:paraId="49253E04" w14:textId="192FBBE5" w:rsidR="000B7DD3" w:rsidRDefault="000B7DD3" w:rsidP="000B7DD3">
      <w:pPr>
        <w:widowControl/>
      </w:pPr>
    </w:p>
    <w:p w14:paraId="5747F8C3" w14:textId="517B1FD6" w:rsidR="009108F4" w:rsidRDefault="009108F4" w:rsidP="000B7DD3">
      <w:pPr>
        <w:widowControl/>
      </w:pPr>
    </w:p>
    <w:p w14:paraId="7B8125A9" w14:textId="248ECB31" w:rsidR="005C5D73" w:rsidRDefault="005C5D73" w:rsidP="000B7DD3">
      <w:pPr>
        <w:widowControl/>
      </w:pPr>
    </w:p>
    <w:p w14:paraId="1515E7F3" w14:textId="04702441" w:rsidR="005C5D73" w:rsidRDefault="005C5D73" w:rsidP="000B7DD3">
      <w:pPr>
        <w:widowControl/>
      </w:pPr>
    </w:p>
    <w:p w14:paraId="5D2B9652" w14:textId="6C32B748" w:rsidR="005C5D73" w:rsidRDefault="005C5D73" w:rsidP="000B7DD3">
      <w:pPr>
        <w:widowControl/>
      </w:pPr>
    </w:p>
    <w:p w14:paraId="70AE29C8" w14:textId="6485DBC2" w:rsidR="005C5D73" w:rsidRDefault="005C5D73" w:rsidP="000B7DD3">
      <w:pPr>
        <w:widowControl/>
      </w:pPr>
    </w:p>
    <w:p w14:paraId="7E4C9649" w14:textId="5B2E758A" w:rsidR="005C5D73" w:rsidRDefault="005C5D73" w:rsidP="000B7DD3">
      <w:pPr>
        <w:widowControl/>
      </w:pPr>
    </w:p>
    <w:p w14:paraId="20601543" w14:textId="211C74EC" w:rsidR="005C5D73" w:rsidRDefault="005C5D73" w:rsidP="000B7DD3">
      <w:pPr>
        <w:widowControl/>
      </w:pPr>
    </w:p>
    <w:p w14:paraId="5BBE4372" w14:textId="2D2E51B8" w:rsidR="005C5D73" w:rsidRDefault="005C5D73" w:rsidP="000B7DD3">
      <w:pPr>
        <w:widowControl/>
      </w:pPr>
    </w:p>
    <w:p w14:paraId="6501C97F" w14:textId="109BFC2F" w:rsidR="005C5D73" w:rsidRDefault="005C5D73" w:rsidP="000B7DD3">
      <w:pPr>
        <w:widowControl/>
      </w:pPr>
    </w:p>
    <w:p w14:paraId="4B2651E4" w14:textId="18208839" w:rsidR="005C5D73" w:rsidRDefault="005C5D73" w:rsidP="000B7DD3">
      <w:pPr>
        <w:widowControl/>
      </w:pPr>
    </w:p>
    <w:p w14:paraId="3316B7DE" w14:textId="09988C3B" w:rsidR="005C5D73" w:rsidRDefault="005C5D73" w:rsidP="000B7DD3">
      <w:pPr>
        <w:widowControl/>
      </w:pPr>
    </w:p>
    <w:p w14:paraId="3C4858F9" w14:textId="3E8A225F" w:rsidR="005C5D73" w:rsidRDefault="005C5D73" w:rsidP="000B7DD3">
      <w:pPr>
        <w:widowControl/>
      </w:pPr>
    </w:p>
    <w:p w14:paraId="54556F27" w14:textId="6C96006F" w:rsidR="005C5D73" w:rsidRDefault="005C5D73" w:rsidP="000B7DD3">
      <w:pPr>
        <w:widowControl/>
      </w:pPr>
    </w:p>
    <w:p w14:paraId="519B9749" w14:textId="5907BA30" w:rsidR="005C5D73" w:rsidRDefault="005C5D73" w:rsidP="000B7DD3">
      <w:pPr>
        <w:widowControl/>
      </w:pPr>
    </w:p>
    <w:p w14:paraId="187EA825" w14:textId="4E054BB6" w:rsidR="005C5D73" w:rsidRDefault="005C5D73" w:rsidP="000B7DD3">
      <w:pPr>
        <w:widowControl/>
      </w:pPr>
    </w:p>
    <w:p w14:paraId="3C366EC4" w14:textId="0F443364" w:rsidR="005C5D73" w:rsidRDefault="005C5D73" w:rsidP="000B7DD3">
      <w:pPr>
        <w:widowControl/>
      </w:pPr>
    </w:p>
    <w:p w14:paraId="4674432B" w14:textId="7541992B" w:rsidR="005C5D73" w:rsidRDefault="005C5D73" w:rsidP="000B7DD3">
      <w:pPr>
        <w:widowControl/>
      </w:pPr>
    </w:p>
    <w:p w14:paraId="709DEA93" w14:textId="753CEF3A" w:rsidR="005C5D73" w:rsidRDefault="005C5D73" w:rsidP="000B7DD3">
      <w:pPr>
        <w:widowControl/>
      </w:pPr>
    </w:p>
    <w:p w14:paraId="3DB27E94" w14:textId="03AECD02" w:rsidR="005C5D73" w:rsidRDefault="005C5D73" w:rsidP="000B7DD3">
      <w:pPr>
        <w:widowControl/>
      </w:pPr>
    </w:p>
    <w:p w14:paraId="63FB8603" w14:textId="43511B73" w:rsidR="005C5D73" w:rsidRDefault="005C5D73" w:rsidP="000B7DD3">
      <w:pPr>
        <w:widowControl/>
      </w:pPr>
    </w:p>
    <w:p w14:paraId="1996D602" w14:textId="4A9CCC4A" w:rsidR="005C5D73" w:rsidRDefault="005C5D73" w:rsidP="000B7DD3">
      <w:pPr>
        <w:widowControl/>
      </w:pPr>
    </w:p>
    <w:p w14:paraId="7C560A3F" w14:textId="0BD40B26" w:rsidR="005C5D73" w:rsidRDefault="005C5D73" w:rsidP="000B7DD3">
      <w:pPr>
        <w:widowControl/>
      </w:pPr>
    </w:p>
    <w:p w14:paraId="60BC78CF" w14:textId="39738C65" w:rsidR="005C5D73" w:rsidRDefault="005C5D73" w:rsidP="000B7DD3">
      <w:pPr>
        <w:widowControl/>
      </w:pPr>
    </w:p>
    <w:p w14:paraId="20DDC773" w14:textId="77394890" w:rsidR="005C5D73" w:rsidRDefault="005C5D73" w:rsidP="000B7DD3">
      <w:pPr>
        <w:widowControl/>
      </w:pPr>
    </w:p>
    <w:p w14:paraId="6BA1A895" w14:textId="5B2C35EC" w:rsidR="005C5D73" w:rsidRDefault="005C5D73" w:rsidP="000B7DD3">
      <w:pPr>
        <w:widowControl/>
      </w:pPr>
    </w:p>
    <w:p w14:paraId="4A1D908D" w14:textId="77777777" w:rsidR="00747DDA" w:rsidRDefault="00747DDA" w:rsidP="000B7DD3">
      <w:pPr>
        <w:widowControl/>
      </w:pPr>
    </w:p>
    <w:p w14:paraId="6553DD8B" w14:textId="5D66FE01" w:rsidR="005C5D73" w:rsidRDefault="005C5D73" w:rsidP="000B7DD3">
      <w:pPr>
        <w:widowControl/>
      </w:pPr>
    </w:p>
    <w:p w14:paraId="532B4467" w14:textId="3DEC0DAB" w:rsidR="005C5D73" w:rsidRDefault="005C5D73" w:rsidP="000B7DD3">
      <w:pPr>
        <w:widowControl/>
      </w:pPr>
    </w:p>
    <w:p w14:paraId="23D52254" w14:textId="18AF6D34" w:rsidR="005C5D73" w:rsidRDefault="005C5D73" w:rsidP="000B7DD3">
      <w:pPr>
        <w:widowControl/>
      </w:pPr>
    </w:p>
    <w:p w14:paraId="1CFD248E" w14:textId="36702C0F" w:rsidR="005E7C57" w:rsidRDefault="005E7C57" w:rsidP="000B7DD3">
      <w:pPr>
        <w:widowControl/>
      </w:pPr>
    </w:p>
    <w:p w14:paraId="08571870" w14:textId="10514420" w:rsidR="005E7C57" w:rsidRDefault="005E7C57" w:rsidP="000B7DD3">
      <w:pPr>
        <w:widowControl/>
      </w:pPr>
    </w:p>
    <w:p w14:paraId="18AF4563" w14:textId="17059E91" w:rsidR="005E7C57" w:rsidRDefault="005E7C57" w:rsidP="000B7DD3">
      <w:pPr>
        <w:widowControl/>
      </w:pPr>
    </w:p>
    <w:p w14:paraId="4DA0CB9C" w14:textId="77777777" w:rsidR="005E7C57" w:rsidRDefault="005E7C57" w:rsidP="000B7DD3">
      <w:pPr>
        <w:widowControl/>
      </w:pPr>
    </w:p>
    <w:p w14:paraId="0365FA78" w14:textId="289D3C4A" w:rsidR="00157636" w:rsidRDefault="00157636" w:rsidP="000B7DD3">
      <w:pPr>
        <w:widowControl/>
      </w:pPr>
    </w:p>
    <w:p w14:paraId="331E9B74" w14:textId="383E904D" w:rsidR="006466B6" w:rsidRDefault="006466B6" w:rsidP="000B7DD3">
      <w:pPr>
        <w:widowControl/>
      </w:pPr>
    </w:p>
    <w:p w14:paraId="5332A7AC" w14:textId="5957592F" w:rsidR="006466B6" w:rsidRDefault="006466B6" w:rsidP="000B7DD3">
      <w:pPr>
        <w:widowControl/>
      </w:pPr>
    </w:p>
    <w:p w14:paraId="070548E7" w14:textId="70CA7DD0" w:rsidR="006466B6" w:rsidRDefault="006466B6" w:rsidP="000B7DD3">
      <w:pPr>
        <w:widowControl/>
      </w:pPr>
    </w:p>
    <w:p w14:paraId="234981BC" w14:textId="77777777" w:rsidR="006466B6" w:rsidRDefault="006466B6" w:rsidP="000B7DD3">
      <w:pPr>
        <w:widowControl/>
      </w:pPr>
    </w:p>
    <w:p w14:paraId="7D73857A" w14:textId="77777777" w:rsidR="00157636" w:rsidRDefault="00157636" w:rsidP="000B7DD3">
      <w:pPr>
        <w:widowControl/>
      </w:pPr>
    </w:p>
    <w:p w14:paraId="11535A4C" w14:textId="77777777" w:rsidR="005C5D73" w:rsidRDefault="005C5D73" w:rsidP="000B7DD3">
      <w:pPr>
        <w:widowControl/>
      </w:pPr>
    </w:p>
    <w:tbl>
      <w:tblPr>
        <w:tblW w:w="858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1843"/>
        <w:gridCol w:w="45"/>
        <w:gridCol w:w="452"/>
        <w:gridCol w:w="284"/>
        <w:gridCol w:w="425"/>
        <w:gridCol w:w="283"/>
        <w:gridCol w:w="426"/>
        <w:gridCol w:w="425"/>
        <w:gridCol w:w="425"/>
        <w:gridCol w:w="425"/>
        <w:gridCol w:w="284"/>
        <w:gridCol w:w="219"/>
        <w:gridCol w:w="206"/>
        <w:gridCol w:w="284"/>
        <w:gridCol w:w="283"/>
        <w:gridCol w:w="350"/>
        <w:gridCol w:w="356"/>
        <w:gridCol w:w="6"/>
      </w:tblGrid>
      <w:tr w:rsidR="000B7DD3" w14:paraId="10A2D6BF" w14:textId="77777777" w:rsidTr="00862B75"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E31956" w14:textId="77777777" w:rsidR="000B7DD3" w:rsidRDefault="000B7DD3" w:rsidP="002F3121">
            <w:pPr>
              <w:tabs>
                <w:tab w:val="left" w:pos="1701"/>
              </w:tabs>
            </w:pPr>
            <w:r>
              <w:lastRenderedPageBreak/>
              <w:br w:type="page"/>
              <w:t>JUSTITIEUTSKOTTET</w:t>
            </w:r>
          </w:p>
        </w:tc>
        <w:tc>
          <w:tcPr>
            <w:tcW w:w="369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44FC951" w14:textId="77777777" w:rsidR="000B7DD3" w:rsidRDefault="000B7DD3" w:rsidP="002F3121">
            <w:pPr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</w:rPr>
              <w:t>NÄRVAROFÖRTECKNING</w:t>
            </w:r>
          </w:p>
        </w:tc>
        <w:tc>
          <w:tcPr>
            <w:tcW w:w="148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3EAF06E" w14:textId="77777777" w:rsidR="000B7DD3" w:rsidRDefault="000B7DD3" w:rsidP="002F3121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 xml:space="preserve">Bilaga </w:t>
            </w:r>
          </w:p>
          <w:p w14:paraId="77169B27" w14:textId="77777777" w:rsidR="000B7DD3" w:rsidRDefault="000B7DD3" w:rsidP="002F3121">
            <w:pPr>
              <w:tabs>
                <w:tab w:val="left" w:pos="1701"/>
              </w:tabs>
            </w:pPr>
            <w:r>
              <w:t>till protokoll</w:t>
            </w:r>
          </w:p>
          <w:p w14:paraId="394B164A" w14:textId="25810926" w:rsidR="000B7DD3" w:rsidRDefault="000B7DD3" w:rsidP="002F3121">
            <w:pPr>
              <w:tabs>
                <w:tab w:val="left" w:pos="1701"/>
              </w:tabs>
            </w:pPr>
            <w:r>
              <w:t>2024/25:</w:t>
            </w:r>
            <w:r w:rsidR="00F84DEE">
              <w:t>30</w:t>
            </w:r>
          </w:p>
        </w:tc>
      </w:tr>
      <w:tr w:rsidR="000B7DD3" w14:paraId="365E24E1" w14:textId="77777777" w:rsidTr="001576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cantSplit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52A43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3341E" w14:textId="7679C2F5" w:rsidR="000B7DD3" w:rsidRDefault="000B7DD3" w:rsidP="00BB1A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r w:rsidR="00E678F0">
              <w:rPr>
                <w:sz w:val="22"/>
              </w:rPr>
              <w:t>1–</w:t>
            </w:r>
            <w:r w:rsidR="005E7C57">
              <w:rPr>
                <w:sz w:val="22"/>
              </w:rPr>
              <w:t>6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32C54" w14:textId="409F72FA" w:rsidR="000B7DD3" w:rsidRDefault="000B7DD3" w:rsidP="00BB1A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86CA9" w14:textId="1EA51110" w:rsidR="000B7DD3" w:rsidRDefault="000B7DD3" w:rsidP="00BB1A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D3037" w14:textId="5E9270AC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F76E3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0B231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0BF77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B7DD3" w14:paraId="55C2E4F5" w14:textId="77777777" w:rsidTr="001576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98DC0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FD990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N 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A48D8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97716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A610F" w14:textId="77777777" w:rsidR="000B7DD3" w:rsidRDefault="000B7DD3" w:rsidP="001A52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A3CAA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612C8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B785E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595B3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CCEEA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ACD83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AE0A6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913C6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87A1B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13C4B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B7DD3" w14:paraId="2088E23F" w14:textId="77777777" w:rsidTr="001576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6716F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LEDAMÖ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A6E6A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AB019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295E3" w14:textId="26397FBF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CE108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1D941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87B49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E9648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81E40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D4BC6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0D28E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A7371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B986E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3A0C1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B026D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B7DD3" w14:paraId="6ED489EA" w14:textId="77777777" w:rsidTr="001576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C4BC6" w14:textId="4A284B36" w:rsidR="000B7DD3" w:rsidRPr="007379A1" w:rsidRDefault="00F04106" w:rsidP="002F3121">
            <w:pPr>
              <w:rPr>
                <w:szCs w:val="24"/>
              </w:rPr>
            </w:pPr>
            <w:r>
              <w:t>Henrik Vinge</w:t>
            </w:r>
            <w:r w:rsidR="000B7DD3" w:rsidRPr="00F85329">
              <w:t xml:space="preserve"> (SD)</w:t>
            </w:r>
            <w:r w:rsidR="000B7DD3">
              <w:t xml:space="preserve"> ordf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3D04E" w14:textId="4D348917" w:rsidR="000B7DD3" w:rsidRPr="00F72CCB" w:rsidRDefault="002B6EA1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B3752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62FB7" w14:textId="3A8F6D0E" w:rsidR="000B7DD3" w:rsidRPr="00F72CCB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13AAC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4C55A" w14:textId="2B577706" w:rsidR="000B7DD3" w:rsidRPr="00F72CCB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40B0D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8C736" w14:textId="5C4C3770" w:rsidR="000B7DD3" w:rsidRPr="00F72CCB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F6C7C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1B348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789A6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8A3DC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300D1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34038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38C93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B7DD3" w:rsidRPr="00074062" w14:paraId="2220A535" w14:textId="77777777" w:rsidTr="001576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BBDC8" w14:textId="77777777" w:rsidR="000B7DD3" w:rsidRPr="009841C1" w:rsidRDefault="000B7DD3" w:rsidP="002F3121">
            <w:pPr>
              <w:rPr>
                <w:lang w:val="en-GB"/>
              </w:rPr>
            </w:pPr>
            <w:r>
              <w:rPr>
                <w:lang w:val="en-GB"/>
              </w:rPr>
              <w:t>Teresa Carvalho (S)</w:t>
            </w:r>
            <w:r w:rsidRPr="009841C1">
              <w:rPr>
                <w:lang w:val="en-GB"/>
              </w:rPr>
              <w:t xml:space="preserve"> vice </w:t>
            </w:r>
            <w:proofErr w:type="spellStart"/>
            <w:r w:rsidRPr="009841C1">
              <w:rPr>
                <w:lang w:val="en-GB"/>
              </w:rPr>
              <w:t>ordf</w:t>
            </w:r>
            <w:proofErr w:type="spellEnd"/>
            <w:r w:rsidRPr="009841C1">
              <w:rPr>
                <w:lang w:val="en-GB"/>
              </w:rPr>
              <w:t>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C9FE9" w14:textId="7414C027" w:rsidR="000B7DD3" w:rsidRPr="002E7293" w:rsidRDefault="00157636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F89F5" w14:textId="77777777" w:rsidR="000B7DD3" w:rsidRPr="002E729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C4D74" w14:textId="41FA9B0B" w:rsidR="000B7DD3" w:rsidRPr="002E729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41FA0" w14:textId="77777777" w:rsidR="000B7DD3" w:rsidRPr="002E729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E17B7" w14:textId="2F89E892" w:rsidR="000B7DD3" w:rsidRPr="002E729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0921B" w14:textId="77777777" w:rsidR="000B7DD3" w:rsidRPr="002E729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212B8" w14:textId="5C0C3B4F" w:rsidR="000B7DD3" w:rsidRPr="002E729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4C874" w14:textId="77777777" w:rsidR="000B7DD3" w:rsidRPr="002E729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AD90A" w14:textId="77777777" w:rsidR="000B7DD3" w:rsidRPr="002E729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538BC" w14:textId="77777777" w:rsidR="000B7DD3" w:rsidRPr="002E729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E77E9" w14:textId="77777777" w:rsidR="000B7DD3" w:rsidRPr="002E729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B09E6" w14:textId="77777777" w:rsidR="000B7DD3" w:rsidRPr="002E729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797BE" w14:textId="77777777" w:rsidR="000B7DD3" w:rsidRPr="002E729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5300A" w14:textId="77777777" w:rsidR="000B7DD3" w:rsidRPr="002E729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</w:tr>
      <w:tr w:rsidR="000B7DD3" w:rsidRPr="007B6545" w14:paraId="0098DDB6" w14:textId="77777777" w:rsidTr="001576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EB739" w14:textId="77777777" w:rsidR="000B7DD3" w:rsidRPr="00C04C3F" w:rsidRDefault="000B7DD3" w:rsidP="002F3121">
            <w:pPr>
              <w:rPr>
                <w:szCs w:val="24"/>
              </w:rPr>
            </w:pPr>
            <w:r>
              <w:t xml:space="preserve">Mikael </w:t>
            </w:r>
            <w:proofErr w:type="spellStart"/>
            <w:r>
              <w:t>Damsgaard</w:t>
            </w:r>
            <w:proofErr w:type="spellEnd"/>
            <w:r w:rsidRPr="00F85329">
              <w:t xml:space="preserve">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7DECD" w14:textId="737C22BA" w:rsidR="000B7DD3" w:rsidRDefault="002B6EA1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B10D4" w14:textId="77777777" w:rsidR="000B7DD3" w:rsidRPr="007B6545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14AE3" w14:textId="557DD8DA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2D74E" w14:textId="77777777" w:rsidR="000B7DD3" w:rsidRPr="007B6545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ABA4F" w14:textId="57F4FB76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A1C8C" w14:textId="77777777" w:rsidR="000B7DD3" w:rsidRPr="007B6545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61B60" w14:textId="0823AF64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4F6BC" w14:textId="77777777" w:rsidR="000B7DD3" w:rsidRPr="007B6545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A615C" w14:textId="77777777" w:rsidR="000B7DD3" w:rsidRPr="007B6545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6092B" w14:textId="77777777" w:rsidR="000B7DD3" w:rsidRPr="007B6545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AB57B" w14:textId="77777777" w:rsidR="000B7DD3" w:rsidRPr="007B6545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0D0BB" w14:textId="77777777" w:rsidR="000B7DD3" w:rsidRPr="007B6545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44D62" w14:textId="77777777" w:rsidR="000B7DD3" w:rsidRPr="007B6545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97776" w14:textId="77777777" w:rsidR="000B7DD3" w:rsidRPr="007B6545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B7DD3" w14:paraId="7A535152" w14:textId="77777777" w:rsidTr="001576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E3BB4" w14:textId="474C7C4D" w:rsidR="000B7DD3" w:rsidRPr="00A74BA5" w:rsidRDefault="001A5270" w:rsidP="002F3121">
            <w:pPr>
              <w:rPr>
                <w:szCs w:val="24"/>
              </w:rPr>
            </w:pPr>
            <w:r>
              <w:t>Heléne Björklund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51ECB" w14:textId="7C4D1E92" w:rsidR="000B7DD3" w:rsidRDefault="002B6EA1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B0BC6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F840E" w14:textId="6C5FB6A8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9FC6E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5DEA7" w14:textId="2EEF2E3D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B8C93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CD06D" w14:textId="6DB9B362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4A42A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AAC70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5FB9D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26EFA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86ED2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04DC0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3821C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B7DD3" w14:paraId="0528AA7F" w14:textId="77777777" w:rsidTr="001576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3BF3B" w14:textId="00D05E08" w:rsidR="000B7DD3" w:rsidRPr="00A74BA5" w:rsidRDefault="00F04106" w:rsidP="002F3121">
            <w:pPr>
              <w:rPr>
                <w:szCs w:val="24"/>
              </w:rPr>
            </w:pPr>
            <w:r>
              <w:t xml:space="preserve">Pontus Andersson Garpvall </w:t>
            </w:r>
            <w:r w:rsidR="000B7DD3" w:rsidRPr="00F85329">
              <w:t>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C31CC" w14:textId="5B1C8B8E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F2026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11EC1" w14:textId="7393D74B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5C0DB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47D3B" w14:textId="28CDA085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51AF3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79FF0" w14:textId="4EE97852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F94D9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E40CC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87E3D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FE9D7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ABB71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5ABD4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DAC52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B7DD3" w14:paraId="3C2847EB" w14:textId="77777777" w:rsidTr="001576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18269" w14:textId="77777777" w:rsidR="000B7DD3" w:rsidRPr="00F85329" w:rsidRDefault="000B7DD3" w:rsidP="002F3121">
            <w:r>
              <w:t>Petter Löberg</w:t>
            </w:r>
            <w:r w:rsidRPr="00F85329">
              <w:t xml:space="preserve"> (S) 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4B96F" w14:textId="0CFFF11A" w:rsidR="000B7DD3" w:rsidRDefault="002B6EA1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A8F26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264A5" w14:textId="09B7554E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BDE7D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3455E" w14:textId="59504AF4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8E676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E295D" w14:textId="7BBAF8D8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5AF3A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000C4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A179F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9265A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0FA47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E3661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9171B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B7DD3" w14:paraId="758D249D" w14:textId="77777777" w:rsidTr="001576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BC56E" w14:textId="77777777" w:rsidR="000B7DD3" w:rsidRPr="00A74BA5" w:rsidRDefault="000B7DD3" w:rsidP="002F3121">
            <w:pPr>
              <w:rPr>
                <w:szCs w:val="24"/>
                <w:lang w:val="en-US"/>
              </w:rPr>
            </w:pPr>
            <w:r w:rsidRPr="00775568">
              <w:t>Charlotte Nordström (M</w:t>
            </w:r>
            <w:r>
              <w:t>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1FC9C" w14:textId="7122BC4C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492A9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B3AC1" w14:textId="72660F38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9E465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BA7D8" w14:textId="785866A0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2E94E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D236A" w14:textId="3CA0B134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45753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6DF5E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41FA6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ED894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7853A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EC56F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8F21D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B7DD3" w14:paraId="13B0970B" w14:textId="77777777" w:rsidTr="001576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29252" w14:textId="77777777" w:rsidR="000B7DD3" w:rsidRPr="00A74BA5" w:rsidRDefault="000B7DD3" w:rsidP="002F3121">
            <w:pPr>
              <w:rPr>
                <w:szCs w:val="24"/>
                <w:lang w:val="en-US"/>
              </w:rPr>
            </w:pPr>
            <w:r w:rsidRPr="00F85329">
              <w:t>Anna Wallentheim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43439" w14:textId="61942A4A" w:rsidR="000B7DD3" w:rsidRDefault="002B6EA1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43FC8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FA3A9" w14:textId="5062C45D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67997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35E9C" w14:textId="781408B6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16ED2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55AB5" w14:textId="38916371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5CB97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020AB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21E89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A1C27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6C85B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109C5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0CC0C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B7DD3" w14:paraId="4E016691" w14:textId="77777777" w:rsidTr="001576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F3AB0" w14:textId="03593C89" w:rsidR="000B7DD3" w:rsidRPr="00A74BA5" w:rsidRDefault="00F04106" w:rsidP="002F3121">
            <w:pPr>
              <w:rPr>
                <w:szCs w:val="24"/>
                <w:lang w:val="en-US"/>
              </w:rPr>
            </w:pPr>
            <w:r>
              <w:t xml:space="preserve">Adam Marttinen </w:t>
            </w:r>
            <w:r w:rsidR="000B7DD3" w:rsidRPr="00F85329">
              <w:t>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B7866" w14:textId="0C274A7A" w:rsidR="000B7DD3" w:rsidRDefault="002B6EA1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6A610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D98D1" w14:textId="7ADB0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C5E12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1B1B5" w14:textId="339F21A8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B2613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07F05" w14:textId="7290D03B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5ADAB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46492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2FAA6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68255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2AA0F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2B740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CD5C2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B7DD3" w14:paraId="0AF4A59B" w14:textId="77777777" w:rsidTr="001576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8A284" w14:textId="77777777" w:rsidR="000B7DD3" w:rsidRPr="00A74BA5" w:rsidRDefault="000B7DD3" w:rsidP="002F3121">
            <w:pPr>
              <w:rPr>
                <w:szCs w:val="24"/>
                <w:lang w:val="en-US"/>
              </w:rPr>
            </w:pPr>
            <w:r w:rsidRPr="00F85329">
              <w:t>Mat</w:t>
            </w:r>
            <w:r>
              <w:t>t</w:t>
            </w:r>
            <w:r w:rsidRPr="00F85329">
              <w:t>ias Vepsä</w:t>
            </w:r>
            <w:r>
              <w:t xml:space="preserve"> </w:t>
            </w:r>
            <w:r w:rsidRPr="00F85329">
              <w:t>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F739F" w14:textId="4B19DAEF" w:rsidR="000B7DD3" w:rsidRDefault="00157636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39A84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B8840" w14:textId="3FBA4D7A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6F855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1C31A" w14:textId="693B14DD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6776B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FF579" w14:textId="7C1FFF44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9063D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11F7C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1C344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D0535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DA59C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7261E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E1B94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B7DD3" w14:paraId="56827326" w14:textId="77777777" w:rsidTr="001576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1DE8F" w14:textId="77777777" w:rsidR="000B7DD3" w:rsidRPr="00A74BA5" w:rsidRDefault="000B7DD3" w:rsidP="002F3121">
            <w:pPr>
              <w:rPr>
                <w:szCs w:val="24"/>
              </w:rPr>
            </w:pPr>
            <w:r>
              <w:t>Fredrik Kärrholm</w:t>
            </w:r>
            <w:r w:rsidRPr="00775568">
              <w:t xml:space="preserve"> (M</w:t>
            </w:r>
            <w:r>
              <w:t>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3F715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AA006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9ACEB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B89B1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E085E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3D96A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87421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BC770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F0F65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E6B56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88D52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25CC8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E1DE7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DF810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B7DD3" w14:paraId="4C732F9E" w14:textId="77777777" w:rsidTr="001576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863E0" w14:textId="77777777" w:rsidR="000B7DD3" w:rsidRPr="00A74BA5" w:rsidRDefault="000B7DD3" w:rsidP="002F3121">
            <w:pPr>
              <w:rPr>
                <w:szCs w:val="24"/>
              </w:rPr>
            </w:pPr>
            <w:r w:rsidRPr="00F85329">
              <w:t>Gudrun Nor</w:t>
            </w:r>
            <w:r>
              <w:t>d</w:t>
            </w:r>
            <w:r w:rsidRPr="00F85329">
              <w:t>borg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C77DE" w14:textId="53461478" w:rsidR="000B7DD3" w:rsidRDefault="002B6EA1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F6447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6CF76" w14:textId="79C6663F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1A945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7C03E" w14:textId="1A9C506F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6CDE2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53C41" w14:textId="3C254049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56BB1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15CAA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CA6CC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7AD0F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70732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BCE79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CD279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B7DD3" w14:paraId="26A42132" w14:textId="77777777" w:rsidTr="001576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69B0F" w14:textId="77777777" w:rsidR="000B7DD3" w:rsidRPr="00A74BA5" w:rsidRDefault="000B7DD3" w:rsidP="002F3121">
            <w:pPr>
              <w:rPr>
                <w:szCs w:val="24"/>
              </w:rPr>
            </w:pPr>
            <w:r w:rsidRPr="00B72467">
              <w:t>Torsten Elofsson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7866A" w14:textId="428C117E" w:rsidR="000B7DD3" w:rsidRDefault="002B6EA1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C3CA4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F38E6" w14:textId="4B4D7A5E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67073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4BBA7" w14:textId="765C4F2C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FCCBD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E24AF" w14:textId="6198C0B1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225FE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84D1A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2B164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C2616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E1540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20A60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4BB59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B7DD3" w14:paraId="54C168C1" w14:textId="77777777" w:rsidTr="001576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A492B" w14:textId="77777777" w:rsidR="000B7DD3" w:rsidRPr="00A74BA5" w:rsidRDefault="000B7DD3" w:rsidP="002F3121">
            <w:pPr>
              <w:rPr>
                <w:szCs w:val="24"/>
              </w:rPr>
            </w:pPr>
            <w:r w:rsidRPr="00F85329">
              <w:t>Ulrika Liljeberg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5AD79" w14:textId="1287D6B5" w:rsidR="000B7DD3" w:rsidRDefault="002B6EA1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CACEF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33817" w14:textId="4E5641D2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B6B53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12600" w14:textId="5E27F26C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B861F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52EFA" w14:textId="43EC76DC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7ECE2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77F8E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54253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E5EE4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B2AAA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0B3CA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E4C49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B7DD3" w14:paraId="1A154338" w14:textId="77777777" w:rsidTr="001576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CA4F5" w14:textId="6C5C6752" w:rsidR="000B7DD3" w:rsidRPr="00A74BA5" w:rsidRDefault="00F04106" w:rsidP="002F3121">
            <w:pPr>
              <w:rPr>
                <w:szCs w:val="24"/>
              </w:rPr>
            </w:pPr>
            <w:r>
              <w:t xml:space="preserve">Katja Nyberg </w:t>
            </w:r>
            <w:r w:rsidR="000B7DD3" w:rsidRPr="00F85329">
              <w:t>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1139D" w14:textId="00449F9F" w:rsidR="000B7DD3" w:rsidRDefault="002B6EA1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A21E3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2CF9E" w14:textId="4173DDF9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3A52E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4CC2B" w14:textId="3D8C10F8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9947E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27DD1" w14:textId="4CD5DF83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17ED1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ABAC5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BDCCC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27805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31FAD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2EABE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44C05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B7DD3" w14:paraId="449D345A" w14:textId="77777777" w:rsidTr="001576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0884C" w14:textId="77777777" w:rsidR="000B7DD3" w:rsidRPr="000253CD" w:rsidRDefault="000B7DD3" w:rsidP="002F3121">
            <w:pPr>
              <w:rPr>
                <w:rStyle w:val="Betoning"/>
                <w:i w:val="0"/>
              </w:rPr>
            </w:pPr>
            <w:r>
              <w:t>Ulrika Westerlund</w:t>
            </w:r>
            <w:r w:rsidRPr="00F85329">
              <w:t xml:space="preserve">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993FE" w14:textId="63AC3D46" w:rsidR="000B7DD3" w:rsidRDefault="002B6EA1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F3C95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3FAA4" w14:textId="1517782B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34F9A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1A1AF" w14:textId="4069D3E0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48F23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42660" w14:textId="08C37115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129F5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38A39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A8DF7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50DBB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C7FF9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64068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1C487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B7DD3" w14:paraId="171DBBA5" w14:textId="77777777" w:rsidTr="001576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E3B35" w14:textId="77777777" w:rsidR="000B7DD3" w:rsidRPr="00A74BA5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t>Martin Melin</w:t>
            </w:r>
            <w:r w:rsidRPr="00F85329">
              <w:t xml:space="preserve">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24A48" w14:textId="61B78E35" w:rsidR="000B7DD3" w:rsidRPr="00B20174" w:rsidRDefault="002B6EA1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86075" w14:textId="32418B3D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93A1B" w14:textId="7FBA3943" w:rsidR="000B7DD3" w:rsidRPr="00B20174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6C9DE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B1BFE" w14:textId="36F21271" w:rsidR="000B7DD3" w:rsidRPr="00B20174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DD104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855F3" w14:textId="7008481D" w:rsidR="000B7DD3" w:rsidRPr="00B20174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640C4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F71DA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F7916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50001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E1D59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8CA41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4012B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B7DD3" w14:paraId="35E7F703" w14:textId="77777777" w:rsidTr="001576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4676E" w14:textId="77777777" w:rsidR="000B7DD3" w:rsidRPr="00A74BA5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A74BA5">
              <w:rPr>
                <w:b/>
                <w:i/>
                <w:szCs w:val="24"/>
              </w:rPr>
              <w:t>SUPPLEAN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0D389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FE9D1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9AF7F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E7A4B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68350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85567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112E1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E1FFF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E66CF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ADFA1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1E174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3014C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59880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842D1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B7DD3" w14:paraId="4FC35C78" w14:textId="77777777" w:rsidTr="001576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BF294" w14:textId="580D2394" w:rsidR="000B7DD3" w:rsidRPr="00CD65BC" w:rsidRDefault="0052672A" w:rsidP="002F3121">
            <w:pPr>
              <w:rPr>
                <w:sz w:val="22"/>
              </w:rPr>
            </w:pPr>
            <w:r>
              <w:t>Mats Hellhoff</w:t>
            </w:r>
            <w:r w:rsidR="000B7DD3" w:rsidRPr="00775568">
              <w:t xml:space="preserve">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5CBFE" w14:textId="2A4B3131" w:rsidR="000B7DD3" w:rsidRPr="0078232D" w:rsidRDefault="00D02E59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F99E8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00975" w14:textId="598352BB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7C5D7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D9801" w14:textId="0029EA64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D4278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BC2D9" w14:textId="17D8B79A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EBCBA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AE065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F5EB5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0FB53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69A7D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16B99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9C3A5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B7DD3" w14:paraId="67D2E9CD" w14:textId="77777777" w:rsidTr="001576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F4508" w14:textId="77777777" w:rsidR="000B7DD3" w:rsidRPr="00A23450" w:rsidRDefault="000B7DD3" w:rsidP="002F3121">
            <w:r w:rsidRPr="00775568">
              <w:t>Sanna Backeskog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80ACB" w14:textId="384547C2" w:rsidR="000B7DD3" w:rsidRPr="0078232D" w:rsidRDefault="00D02E59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2BAC6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44480" w14:textId="2633B2BB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4C509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79847" w14:textId="7F8BD4B4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9A380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238D3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AA988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686B2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A2EA8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CD49F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5BFB1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79A4D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7743B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B7DD3" w14:paraId="72F8A7BE" w14:textId="77777777" w:rsidTr="001576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04CAB" w14:textId="77777777" w:rsidR="000B7DD3" w:rsidRPr="00A23450" w:rsidRDefault="000B7DD3" w:rsidP="002F3121">
            <w:r w:rsidRPr="004A394D">
              <w:t>Ludvig Ceimertz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A04E1" w14:textId="0CDBD9A6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9ED87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A19F4" w14:textId="77241BAC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26B2E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66666" w14:textId="0F3F6902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35B15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9EA34" w14:textId="245CD15E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AA1DC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04E04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DA1CF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53813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4FB61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CA736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77678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B7DD3" w14:paraId="0086CC9A" w14:textId="77777777" w:rsidTr="001576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80F2C" w14:textId="77777777" w:rsidR="000B7DD3" w:rsidRDefault="000B7DD3" w:rsidP="002F3121">
            <w:r w:rsidRPr="00775568">
              <w:t>Lars Isacsso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ADB3C" w14:textId="7FACCA46" w:rsidR="000B7DD3" w:rsidRPr="0078232D" w:rsidRDefault="00D02E59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954E0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A0B89" w14:textId="285C7F49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971D7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134AD" w14:textId="326BFEA5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E9628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3570B" w14:textId="32F96322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F2B05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2398F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6D526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C0777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75964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D203A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A352D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B7DD3" w14:paraId="32E40F98" w14:textId="77777777" w:rsidTr="001576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3EDD6" w14:textId="6D113EFA" w:rsidR="000B7DD3" w:rsidRDefault="0052672A" w:rsidP="002F3121">
            <w:r w:rsidRPr="00775568">
              <w:t>Mats Arkhem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805EE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862F0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8651C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BA76F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31303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D0AB7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10A44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388E0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6DFB9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1C134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DD19E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F5930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D6885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F873D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B7DD3" w14:paraId="7168D5C8" w14:textId="77777777" w:rsidTr="001576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70B4A" w14:textId="77777777" w:rsidR="000B7DD3" w:rsidRPr="00A23450" w:rsidRDefault="000B7DD3" w:rsidP="002F3121">
            <w:r w:rsidRPr="00775568">
              <w:t>Carina Ödebrink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90441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4FA86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B900A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1B3A9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6470A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03302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1AE9E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4A389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2AB31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E4A45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4203E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5C8EF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A4D92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E9E39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B7DD3" w14:paraId="26730092" w14:textId="77777777" w:rsidTr="001576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E5B21" w14:textId="77777777" w:rsidR="000B7DD3" w:rsidRPr="00A23450" w:rsidRDefault="000B7DD3" w:rsidP="002F3121">
            <w:proofErr w:type="spellStart"/>
            <w:r w:rsidRPr="00F967CF">
              <w:t>Noria</w:t>
            </w:r>
            <w:proofErr w:type="spellEnd"/>
            <w:r w:rsidRPr="00F967CF">
              <w:t xml:space="preserve"> </w:t>
            </w:r>
            <w:proofErr w:type="spellStart"/>
            <w:r w:rsidRPr="00F967CF">
              <w:t>Manouchi</w:t>
            </w:r>
            <w:proofErr w:type="spellEnd"/>
            <w:r>
              <w:t xml:space="preserve"> </w:t>
            </w:r>
            <w:r w:rsidRPr="00775568">
              <w:t>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AFC65" w14:textId="22D8E58E" w:rsidR="000B7DD3" w:rsidRPr="0078232D" w:rsidRDefault="00D02E59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18EC0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E3057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17C94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52716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9516F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5CC04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0943E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3B962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BBA8C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058F3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13A6F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B6F85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207D3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B7DD3" w14:paraId="5CEB9D44" w14:textId="77777777" w:rsidTr="001576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9AF7E" w14:textId="77777777" w:rsidR="000B7DD3" w:rsidRPr="00A23450" w:rsidRDefault="000B7DD3" w:rsidP="002F3121">
            <w:r w:rsidRPr="00775568">
              <w:t>Gustaf Lantz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E2F12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08527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10B2D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6874D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17986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000BD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9448D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7B2A9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DC446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FAB30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730B9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4EC57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BBC37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07880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B7DD3" w14:paraId="23DCC6F8" w14:textId="77777777" w:rsidTr="001576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D2094" w14:textId="4E415BEC" w:rsidR="000B7DD3" w:rsidRDefault="0052672A" w:rsidP="002F3121">
            <w:r w:rsidRPr="00775568">
              <w:t xml:space="preserve">Lars Andersson </w:t>
            </w:r>
            <w:r>
              <w:t>(</w:t>
            </w:r>
            <w:r w:rsidRPr="00775568">
              <w:t>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7B6AA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77CFC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2B8AD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37254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5E42D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F35CA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F5D01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FA1F2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46555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02BFF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49F5D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2A8CC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2772C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29D63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B7DD3" w14:paraId="22F4447B" w14:textId="77777777" w:rsidTr="001576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9D010" w14:textId="77777777" w:rsidR="000B7DD3" w:rsidRDefault="000B7DD3" w:rsidP="002F3121">
            <w:proofErr w:type="spellStart"/>
            <w:r w:rsidRPr="00775568">
              <w:t>Serkan</w:t>
            </w:r>
            <w:proofErr w:type="spellEnd"/>
            <w:r w:rsidRPr="00775568">
              <w:t xml:space="preserve"> </w:t>
            </w:r>
            <w:proofErr w:type="spellStart"/>
            <w:r w:rsidRPr="00775568">
              <w:t>Köse</w:t>
            </w:r>
            <w:proofErr w:type="spellEnd"/>
            <w:r w:rsidRPr="00775568">
              <w:t xml:space="preserve">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FE9F4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EFDF2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1119E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DB909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051A2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872A4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2DFA9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B2752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02EDD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27EFF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EC4A4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AB6C6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292AF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22BB9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B7DD3" w14:paraId="42BD2270" w14:textId="77777777" w:rsidTr="001576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3E84C" w14:textId="77777777" w:rsidR="000B7DD3" w:rsidRPr="00A23450" w:rsidRDefault="000B7DD3" w:rsidP="002F3121">
            <w:r w:rsidRPr="00775568">
              <w:t xml:space="preserve">Ellen </w:t>
            </w:r>
            <w:proofErr w:type="spellStart"/>
            <w:r w:rsidRPr="00775568">
              <w:t>Juntti</w:t>
            </w:r>
            <w:proofErr w:type="spellEnd"/>
            <w:r w:rsidRPr="00775568">
              <w:t xml:space="preserve">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35546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B119B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F4379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C3C78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89453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EE7A1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8DD2A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94749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089C0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14724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3195A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07366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80ADD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58F0A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B7DD3" w14:paraId="2BE605AC" w14:textId="77777777" w:rsidTr="001576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EF82E" w14:textId="77777777" w:rsidR="000B7DD3" w:rsidRPr="00A23450" w:rsidRDefault="000B7DD3" w:rsidP="002F3121">
            <w:r w:rsidRPr="00775568">
              <w:t>Lotta Johnsson Fornarve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3E037" w14:textId="5D5F0F0E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D8037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C7679" w14:textId="3F46886D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9FE83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5C4E0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EA4AF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A936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85C14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12E79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0D58A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CD318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B0FE6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D9C4F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24D8E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B7DD3" w14:paraId="2498D00C" w14:textId="77777777" w:rsidTr="001576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45D18" w14:textId="77777777" w:rsidR="000B7DD3" w:rsidRDefault="000B7DD3" w:rsidP="002F3121">
            <w:r>
              <w:t>Ingemar Kihlström</w:t>
            </w:r>
            <w:r w:rsidRPr="00775568">
              <w:t xml:space="preserve">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431BE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51F90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8B37A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A12D5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1421B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1DFA5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DB4FA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4B436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249D7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7AF38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9E9C3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99F53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229E9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ECC1A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B7DD3" w14:paraId="2A286E23" w14:textId="77777777" w:rsidTr="001576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22498" w14:textId="77777777" w:rsidR="000B7DD3" w:rsidRDefault="000B7DD3" w:rsidP="002F3121">
            <w:r w:rsidRPr="00775568">
              <w:t>Malin Björk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29297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E8D9D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B82F3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B5F9F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02B34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65EED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49FD0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3AFBF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A33A3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BDACB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56AC6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DFD47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A7457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E2EDB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B7DD3" w14:paraId="6BBC82AC" w14:textId="77777777" w:rsidTr="001576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601BD" w14:textId="77777777" w:rsidR="000B7DD3" w:rsidRDefault="000B7DD3" w:rsidP="002F3121">
            <w:r w:rsidRPr="00775568">
              <w:t>Mauricio Rojas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DA560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E1522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DC193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7E092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F1569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524DB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39284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8AB32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C5D74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9FF23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DACF1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08179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3FCB0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1BDD6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B7DD3" w14:paraId="2BB95520" w14:textId="77777777" w:rsidTr="001576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DE8B6" w14:textId="77777777" w:rsidR="000B7DD3" w:rsidRDefault="000B7DD3" w:rsidP="002F3121">
            <w:pPr>
              <w:rPr>
                <w:color w:val="000000"/>
                <w:szCs w:val="24"/>
              </w:rPr>
            </w:pPr>
            <w:r>
              <w:t>Nils Seye Larsen</w:t>
            </w:r>
            <w:r w:rsidRPr="00775568">
              <w:t xml:space="preserve">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55B11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389EC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EE832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E8840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DE108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ECB52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AD358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AA68B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3F897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48761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A7BDE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EAF38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4BA55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D1132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B7DD3" w14:paraId="21416A37" w14:textId="77777777" w:rsidTr="001576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37BAE" w14:textId="77777777" w:rsidR="000B7DD3" w:rsidRDefault="000B7DD3" w:rsidP="002F3121">
            <w:pPr>
              <w:rPr>
                <w:color w:val="000000"/>
                <w:szCs w:val="24"/>
              </w:rPr>
            </w:pPr>
            <w:r w:rsidRPr="00775568">
              <w:t>Sten Bergheden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C6787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C6B0E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3C48D" w14:textId="75EB3174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829DC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A8379" w14:textId="5AD52A2C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2910A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2E0C8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642AF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8E7E0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44DF9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01BE1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A5916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86C5F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24803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672A" w14:paraId="7334B625" w14:textId="77777777" w:rsidTr="001576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0ED7B" w14:textId="27E193F0" w:rsidR="0052672A" w:rsidRPr="00775568" w:rsidRDefault="0052672A" w:rsidP="002F3121">
            <w:r w:rsidRPr="00775568">
              <w:t xml:space="preserve">Victoria </w:t>
            </w:r>
            <w:proofErr w:type="spellStart"/>
            <w:r w:rsidRPr="00775568">
              <w:t>Tiblom</w:t>
            </w:r>
            <w:proofErr w:type="spellEnd"/>
            <w:r w:rsidRPr="00775568">
              <w:t xml:space="preserve">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36079" w14:textId="77777777" w:rsidR="0052672A" w:rsidRPr="0078232D" w:rsidRDefault="0052672A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8E52A" w14:textId="77777777" w:rsidR="0052672A" w:rsidRPr="0078232D" w:rsidRDefault="0052672A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C429E" w14:textId="77777777" w:rsidR="0052672A" w:rsidRPr="0078232D" w:rsidRDefault="0052672A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47060" w14:textId="77777777" w:rsidR="0052672A" w:rsidRPr="0078232D" w:rsidRDefault="0052672A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80FEF" w14:textId="77777777" w:rsidR="0052672A" w:rsidRPr="0078232D" w:rsidRDefault="0052672A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7FD72" w14:textId="77777777" w:rsidR="0052672A" w:rsidRPr="0078232D" w:rsidRDefault="0052672A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2CC0A" w14:textId="77777777" w:rsidR="0052672A" w:rsidRPr="0078232D" w:rsidRDefault="0052672A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A7C5E" w14:textId="77777777" w:rsidR="0052672A" w:rsidRPr="0078232D" w:rsidRDefault="0052672A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1E8BB" w14:textId="77777777" w:rsidR="0052672A" w:rsidRPr="0078232D" w:rsidRDefault="0052672A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A2BD2" w14:textId="77777777" w:rsidR="0052672A" w:rsidRPr="0078232D" w:rsidRDefault="0052672A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FE19E" w14:textId="77777777" w:rsidR="0052672A" w:rsidRPr="0078232D" w:rsidRDefault="0052672A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F4B6F" w14:textId="77777777" w:rsidR="0052672A" w:rsidRPr="0078232D" w:rsidRDefault="0052672A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D9D7E" w14:textId="77777777" w:rsidR="0052672A" w:rsidRPr="0078232D" w:rsidRDefault="0052672A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FBF25" w14:textId="77777777" w:rsidR="0052672A" w:rsidRPr="0078232D" w:rsidRDefault="0052672A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B7DD3" w14:paraId="24B490DB" w14:textId="77777777" w:rsidTr="001576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7C766" w14:textId="77777777" w:rsidR="000B7DD3" w:rsidRPr="00775568" w:rsidRDefault="000B7DD3" w:rsidP="002F3121">
            <w:proofErr w:type="spellStart"/>
            <w:r w:rsidRPr="002F723A">
              <w:t>Lorena</w:t>
            </w:r>
            <w:proofErr w:type="spellEnd"/>
            <w:r w:rsidRPr="002F723A">
              <w:t xml:space="preserve"> Delgado Varas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9875E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B0FF8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06972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A17C5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EED34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EE1D8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B0259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5D2F1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A53BF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BAB51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80F9B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B643B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10ABE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5F6AA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B7DD3" w14:paraId="039B2957" w14:textId="77777777" w:rsidTr="001576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5E4C5" w14:textId="77777777" w:rsidR="000B7DD3" w:rsidRPr="00775568" w:rsidRDefault="000B7DD3" w:rsidP="002F3121">
            <w:r w:rsidRPr="002F723A">
              <w:t>Helena Vilhelm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630C8" w14:textId="5B45E26E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A52FB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E375B" w14:textId="3019CB8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E858A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5ACB1" w14:textId="68A1BF20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EC68F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447FF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AD8A2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56DE8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639D1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4ED47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F9B47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4CE81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3114A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B7DD3" w14:paraId="6586BFA4" w14:textId="77777777" w:rsidTr="001576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D9FD5" w14:textId="77777777" w:rsidR="000B7DD3" w:rsidRPr="00775568" w:rsidRDefault="000B7DD3" w:rsidP="002F3121">
            <w:r w:rsidRPr="002F723A">
              <w:t>Gudrun Brunegår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9952E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CE7A4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F67ED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2D7C6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C9740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367A9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CB083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C5DA5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1446E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B005C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9B671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8F1E7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517A4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8B790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B7DD3" w14:paraId="057DC132" w14:textId="77777777" w:rsidTr="001576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2D67C" w14:textId="77777777" w:rsidR="000B7DD3" w:rsidRPr="00775568" w:rsidRDefault="000B7DD3" w:rsidP="002F3121">
            <w:r>
              <w:t>Mathias Bengtsson</w:t>
            </w:r>
            <w:r w:rsidRPr="00326ACA">
              <w:t xml:space="preserve">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B4011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5B11B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825FC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611D6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6F7B1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8F693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844DC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6957F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2006D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746E5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764E1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5F397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EB868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52B60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B7DD3" w14:paraId="745162E8" w14:textId="77777777" w:rsidTr="001576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9466F" w14:textId="77777777" w:rsidR="000B7DD3" w:rsidRPr="00326ACA" w:rsidRDefault="000B7DD3" w:rsidP="002F3121">
            <w:r w:rsidRPr="002B414F">
              <w:t>Annika Hirvonen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FF96A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014A7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50689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894A1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AC824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CFD3F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C3081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D9DCE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BB29D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01583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632B0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33338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0EEC4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4C61F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B7DD3" w14:paraId="2DF8BF42" w14:textId="77777777" w:rsidTr="001576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C61B4" w14:textId="77777777" w:rsidR="000B7DD3" w:rsidRPr="002B414F" w:rsidRDefault="000B7DD3" w:rsidP="002F3121">
            <w:r>
              <w:t>Rebecka Le Moine (MP) 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D274F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9D15A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12064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48D19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5B9B8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2A62D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E007D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583DE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0A7EC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7057D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A76CE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CBA57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57F09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7579B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B7DD3" w14:paraId="019213D5" w14:textId="77777777" w:rsidTr="001576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E1AAC" w14:textId="77777777" w:rsidR="000B7DD3" w:rsidRPr="002F723A" w:rsidRDefault="000B7DD3" w:rsidP="002F3121">
            <w:r>
              <w:t>Patrik Karlson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20E35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7B2EF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8770E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C3439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C23E8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A53C5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C9A43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6D32E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0798E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4215D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0D276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6E56F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CDB19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E06A7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77D20" w14:paraId="7D952CDC" w14:textId="77777777" w:rsidTr="001576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CD306" w14:textId="6BBA369C" w:rsidR="00077D20" w:rsidRDefault="00077D20" w:rsidP="002F3121">
            <w:r>
              <w:t>Anders Ekegren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88884" w14:textId="77777777" w:rsidR="00077D20" w:rsidRPr="0078232D" w:rsidRDefault="00077D20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9E2D4" w14:textId="77777777" w:rsidR="00077D20" w:rsidRPr="0078232D" w:rsidRDefault="00077D20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FC5AC" w14:textId="77777777" w:rsidR="00077D20" w:rsidRPr="0078232D" w:rsidRDefault="00077D20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F051E" w14:textId="77777777" w:rsidR="00077D20" w:rsidRPr="0078232D" w:rsidRDefault="00077D20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41B20" w14:textId="77777777" w:rsidR="00077D20" w:rsidRPr="0078232D" w:rsidRDefault="00077D20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1828E" w14:textId="77777777" w:rsidR="00077D20" w:rsidRPr="0078232D" w:rsidRDefault="00077D20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A32AA" w14:textId="77777777" w:rsidR="00077D20" w:rsidRPr="0078232D" w:rsidRDefault="00077D20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67C9F" w14:textId="77777777" w:rsidR="00077D20" w:rsidRPr="0078232D" w:rsidRDefault="00077D20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7C9EF" w14:textId="77777777" w:rsidR="00077D20" w:rsidRPr="0078232D" w:rsidRDefault="00077D20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ABE80" w14:textId="77777777" w:rsidR="00077D20" w:rsidRPr="0078232D" w:rsidRDefault="00077D20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B04D2" w14:textId="77777777" w:rsidR="00077D20" w:rsidRPr="0078232D" w:rsidRDefault="00077D20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4E1B4" w14:textId="77777777" w:rsidR="00077D20" w:rsidRPr="0078232D" w:rsidRDefault="00077D20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38211" w14:textId="77777777" w:rsidR="00077D20" w:rsidRPr="0078232D" w:rsidRDefault="00077D20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1B18C" w14:textId="77777777" w:rsidR="00077D20" w:rsidRPr="0078232D" w:rsidRDefault="00077D20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B7DD3" w14:paraId="09A64471" w14:textId="77777777" w:rsidTr="001576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8DA3E" w14:textId="77777777" w:rsidR="000B7DD3" w:rsidRDefault="000B7DD3" w:rsidP="002F3121">
            <w:r w:rsidRPr="0024100F">
              <w:lastRenderedPageBreak/>
              <w:t>Kajsa Fredholm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976BC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CC7AA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49588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954E7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AFB3C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4F40E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38CF6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384F9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1027F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9AB43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BFD1C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9F7DC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680D8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9DB12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B7DD3" w14:paraId="6DD8C07A" w14:textId="77777777" w:rsidTr="001576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C631D" w14:textId="77777777" w:rsidR="000B7DD3" w:rsidRPr="0024100F" w:rsidRDefault="000B7DD3" w:rsidP="002F3121">
            <w:r>
              <w:rPr>
                <w:b/>
                <w:i/>
                <w:szCs w:val="24"/>
              </w:rPr>
              <w:t>EXTRA</w:t>
            </w:r>
            <w:r w:rsidRPr="00A74BA5">
              <w:rPr>
                <w:b/>
                <w:i/>
                <w:szCs w:val="24"/>
              </w:rPr>
              <w:t>SUPPLEAN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334FC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4A580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E0661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779C7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78628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29595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141EE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B2844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4AC9F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F033D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C0CD6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520C5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6F3CA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37E80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B7DD3" w14:paraId="4C58243E" w14:textId="77777777" w:rsidTr="001576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CE934" w14:textId="77777777" w:rsidR="000B7DD3" w:rsidRPr="00326348" w:rsidRDefault="000B7DD3" w:rsidP="002F3121">
            <w:pPr>
              <w:rPr>
                <w:bCs/>
                <w:iCs/>
                <w:szCs w:val="24"/>
              </w:rPr>
            </w:pPr>
            <w:r w:rsidRPr="00326348">
              <w:rPr>
                <w:bCs/>
                <w:iCs/>
                <w:szCs w:val="24"/>
              </w:rPr>
              <w:t>Lars</w:t>
            </w:r>
            <w:r>
              <w:rPr>
                <w:bCs/>
                <w:iCs/>
                <w:szCs w:val="24"/>
              </w:rPr>
              <w:t xml:space="preserve"> Jilmstad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B447D" w14:textId="2A1955AC" w:rsidR="000B7DD3" w:rsidRDefault="002B6EA1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F25A9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48B5A" w14:textId="3EBFBDB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2D60F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AD98A" w14:textId="5CDDE640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83FAC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FA0B3" w14:textId="3EC9CE65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4A620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6152F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773B5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EB31B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9F02B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F87E6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D5A25" w14:textId="77777777" w:rsidR="000B7DD3" w:rsidRPr="0078232D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B7DD3" w14:paraId="7100233B" w14:textId="77777777" w:rsidTr="00862B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1559" w:type="dxa"/>
          </w:tcPr>
          <w:p w14:paraId="6C734074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7021" w:type="dxa"/>
            <w:gridSpan w:val="18"/>
          </w:tcPr>
          <w:p w14:paraId="1C7C8B7E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0B7DD3" w14:paraId="0000D021" w14:textId="77777777" w:rsidTr="00862B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1559" w:type="dxa"/>
          </w:tcPr>
          <w:p w14:paraId="2D54930F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R = Omröstning med rösträkning        </w:t>
            </w:r>
          </w:p>
          <w:p w14:paraId="209A6D69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021" w:type="dxa"/>
            <w:gridSpan w:val="18"/>
          </w:tcPr>
          <w:p w14:paraId="5F640925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o = ledamöter som har varit närvarande men inte deltagit        </w:t>
            </w:r>
          </w:p>
          <w:p w14:paraId="1BBFAC88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</w:p>
          <w:p w14:paraId="234A99F3" w14:textId="77777777" w:rsidR="000B7DD3" w:rsidRDefault="000B7DD3" w:rsidP="002F31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14:paraId="3A3D3517" w14:textId="77777777" w:rsidR="000B7DD3" w:rsidRDefault="000B7DD3" w:rsidP="000B7DD3">
      <w:pPr>
        <w:tabs>
          <w:tab w:val="left" w:pos="1620"/>
        </w:tabs>
      </w:pPr>
    </w:p>
    <w:p w14:paraId="592A888D" w14:textId="77777777" w:rsidR="000B7DD3" w:rsidRDefault="000B7DD3" w:rsidP="000B7DD3">
      <w:pPr>
        <w:tabs>
          <w:tab w:val="left" w:pos="1701"/>
        </w:tabs>
      </w:pPr>
    </w:p>
    <w:p w14:paraId="4FC55EA4" w14:textId="77777777" w:rsidR="000B7DD3" w:rsidRPr="00A37376" w:rsidRDefault="000B7DD3" w:rsidP="000B7DD3"/>
    <w:p w14:paraId="61CC961D" w14:textId="77777777" w:rsidR="000B7DD3" w:rsidRPr="00A37376" w:rsidRDefault="000B7DD3" w:rsidP="000B7DD3"/>
    <w:p w14:paraId="55D09B2E" w14:textId="77777777" w:rsidR="00A37376" w:rsidRPr="00A37376" w:rsidRDefault="00A37376" w:rsidP="006D3AF9"/>
    <w:sectPr w:rsidR="00A37376" w:rsidRPr="00A37376">
      <w:pgSz w:w="11906" w:h="16838" w:code="9"/>
      <w:pgMar w:top="1191" w:right="1134" w:bottom="1134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Lt">
    <w:panose1 w:val="020B03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95EC5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0E72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A086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95613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1C618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6E8D7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46DE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59CB4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AA4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632E6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543C54"/>
    <w:multiLevelType w:val="hybridMultilevel"/>
    <w:tmpl w:val="1B025D64"/>
    <w:lvl w:ilvl="0" w:tplc="E44611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AC2F9E"/>
    <w:multiLevelType w:val="hybridMultilevel"/>
    <w:tmpl w:val="157A6CAA"/>
    <w:lvl w:ilvl="0" w:tplc="639CB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3E2094"/>
    <w:multiLevelType w:val="hybridMultilevel"/>
    <w:tmpl w:val="553E8046"/>
    <w:lvl w:ilvl="0" w:tplc="77845FB4">
      <w:start w:val="1"/>
      <w:numFmt w:val="decimal"/>
      <w:lvlText w:val="%1."/>
      <w:lvlJc w:val="left"/>
      <w:pPr>
        <w:ind w:left="1746" w:hanging="360"/>
      </w:pPr>
      <w:rPr>
        <w:color w:val="auto"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3" w15:restartNumberingAfterBreak="0">
    <w:nsid w:val="51DE0192"/>
    <w:multiLevelType w:val="hybridMultilevel"/>
    <w:tmpl w:val="F900FB80"/>
    <w:lvl w:ilvl="0" w:tplc="639CB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4C6D5D"/>
    <w:multiLevelType w:val="hybridMultilevel"/>
    <w:tmpl w:val="BA62F1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C93AE9"/>
    <w:multiLevelType w:val="hybridMultilevel"/>
    <w:tmpl w:val="FA1CB91E"/>
    <w:lvl w:ilvl="0" w:tplc="639CB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1"/>
  </w:num>
  <w:num w:numId="14">
    <w:abstractNumId w:val="12"/>
  </w:num>
  <w:num w:numId="15">
    <w:abstractNumId w:val="1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DD3"/>
    <w:rsid w:val="0003066B"/>
    <w:rsid w:val="0003128F"/>
    <w:rsid w:val="00031D60"/>
    <w:rsid w:val="00046D4E"/>
    <w:rsid w:val="0006043F"/>
    <w:rsid w:val="000638AE"/>
    <w:rsid w:val="00064A5C"/>
    <w:rsid w:val="00072835"/>
    <w:rsid w:val="00074062"/>
    <w:rsid w:val="00077D20"/>
    <w:rsid w:val="00090EFB"/>
    <w:rsid w:val="00094A50"/>
    <w:rsid w:val="000B7DD3"/>
    <w:rsid w:val="000E1A00"/>
    <w:rsid w:val="000F328E"/>
    <w:rsid w:val="00104FB7"/>
    <w:rsid w:val="0011723B"/>
    <w:rsid w:val="0012215E"/>
    <w:rsid w:val="00127E96"/>
    <w:rsid w:val="00152092"/>
    <w:rsid w:val="00157636"/>
    <w:rsid w:val="00170479"/>
    <w:rsid w:val="0017748E"/>
    <w:rsid w:val="0018067D"/>
    <w:rsid w:val="00184017"/>
    <w:rsid w:val="001A5270"/>
    <w:rsid w:val="001B6C70"/>
    <w:rsid w:val="001C76B1"/>
    <w:rsid w:val="001D4265"/>
    <w:rsid w:val="001E28A8"/>
    <w:rsid w:val="001E60AF"/>
    <w:rsid w:val="001F2123"/>
    <w:rsid w:val="002157A2"/>
    <w:rsid w:val="002333BF"/>
    <w:rsid w:val="002523C3"/>
    <w:rsid w:val="002646EE"/>
    <w:rsid w:val="0028015F"/>
    <w:rsid w:val="00280BC7"/>
    <w:rsid w:val="002911EB"/>
    <w:rsid w:val="002A0E7A"/>
    <w:rsid w:val="002B10F4"/>
    <w:rsid w:val="002B6EA1"/>
    <w:rsid w:val="002B7046"/>
    <w:rsid w:val="002B7485"/>
    <w:rsid w:val="002E718E"/>
    <w:rsid w:val="002F783C"/>
    <w:rsid w:val="003103FC"/>
    <w:rsid w:val="0031064D"/>
    <w:rsid w:val="003200B4"/>
    <w:rsid w:val="00356C7C"/>
    <w:rsid w:val="00360652"/>
    <w:rsid w:val="00361D20"/>
    <w:rsid w:val="00362203"/>
    <w:rsid w:val="00386CC5"/>
    <w:rsid w:val="003C7B83"/>
    <w:rsid w:val="003D5474"/>
    <w:rsid w:val="003E0388"/>
    <w:rsid w:val="003E3940"/>
    <w:rsid w:val="003E43FE"/>
    <w:rsid w:val="00461E15"/>
    <w:rsid w:val="0046261F"/>
    <w:rsid w:val="0047167B"/>
    <w:rsid w:val="00476A90"/>
    <w:rsid w:val="0047710C"/>
    <w:rsid w:val="00481351"/>
    <w:rsid w:val="00491D82"/>
    <w:rsid w:val="00491FEC"/>
    <w:rsid w:val="00496AC5"/>
    <w:rsid w:val="004B47AA"/>
    <w:rsid w:val="004B6C8F"/>
    <w:rsid w:val="005128A0"/>
    <w:rsid w:val="00524D6B"/>
    <w:rsid w:val="0052672A"/>
    <w:rsid w:val="005315D0"/>
    <w:rsid w:val="0056254D"/>
    <w:rsid w:val="005813BF"/>
    <w:rsid w:val="00585C22"/>
    <w:rsid w:val="005900E8"/>
    <w:rsid w:val="005B3359"/>
    <w:rsid w:val="005C2B68"/>
    <w:rsid w:val="005C5D73"/>
    <w:rsid w:val="005E7C57"/>
    <w:rsid w:val="005F12A9"/>
    <w:rsid w:val="00616642"/>
    <w:rsid w:val="006466B6"/>
    <w:rsid w:val="00653792"/>
    <w:rsid w:val="0065419E"/>
    <w:rsid w:val="00662A01"/>
    <w:rsid w:val="00672DBC"/>
    <w:rsid w:val="006A5149"/>
    <w:rsid w:val="006B21D1"/>
    <w:rsid w:val="006C1674"/>
    <w:rsid w:val="006D3AF9"/>
    <w:rsid w:val="00712851"/>
    <w:rsid w:val="00712E1F"/>
    <w:rsid w:val="007149F6"/>
    <w:rsid w:val="007414DB"/>
    <w:rsid w:val="00747DDA"/>
    <w:rsid w:val="007516A5"/>
    <w:rsid w:val="00755EB8"/>
    <w:rsid w:val="007621B9"/>
    <w:rsid w:val="0078442A"/>
    <w:rsid w:val="007B1C79"/>
    <w:rsid w:val="007B66A4"/>
    <w:rsid w:val="007B6A85"/>
    <w:rsid w:val="007C1964"/>
    <w:rsid w:val="007C39E8"/>
    <w:rsid w:val="007C61E6"/>
    <w:rsid w:val="007C6B25"/>
    <w:rsid w:val="007E11BA"/>
    <w:rsid w:val="007E2A19"/>
    <w:rsid w:val="007E6798"/>
    <w:rsid w:val="007F15C7"/>
    <w:rsid w:val="00815793"/>
    <w:rsid w:val="00817696"/>
    <w:rsid w:val="0082554F"/>
    <w:rsid w:val="0083750C"/>
    <w:rsid w:val="00862B75"/>
    <w:rsid w:val="00874A67"/>
    <w:rsid w:val="00884A95"/>
    <w:rsid w:val="008B06E2"/>
    <w:rsid w:val="008B301A"/>
    <w:rsid w:val="008B5393"/>
    <w:rsid w:val="008D3BE8"/>
    <w:rsid w:val="008F5C48"/>
    <w:rsid w:val="009027D8"/>
    <w:rsid w:val="009108F4"/>
    <w:rsid w:val="0092109A"/>
    <w:rsid w:val="00921410"/>
    <w:rsid w:val="00925EF5"/>
    <w:rsid w:val="00943F96"/>
    <w:rsid w:val="00953A8F"/>
    <w:rsid w:val="00953BEC"/>
    <w:rsid w:val="009612EF"/>
    <w:rsid w:val="009661A1"/>
    <w:rsid w:val="00980BA4"/>
    <w:rsid w:val="00984C82"/>
    <w:rsid w:val="009855B9"/>
    <w:rsid w:val="009C1E1F"/>
    <w:rsid w:val="009E6DED"/>
    <w:rsid w:val="00A37376"/>
    <w:rsid w:val="00A46F10"/>
    <w:rsid w:val="00A656F2"/>
    <w:rsid w:val="00A666BE"/>
    <w:rsid w:val="00A70611"/>
    <w:rsid w:val="00A731ED"/>
    <w:rsid w:val="00A92EC5"/>
    <w:rsid w:val="00AA3272"/>
    <w:rsid w:val="00AB3729"/>
    <w:rsid w:val="00AD05A2"/>
    <w:rsid w:val="00B026D0"/>
    <w:rsid w:val="00B03F4E"/>
    <w:rsid w:val="00B175DB"/>
    <w:rsid w:val="00B25EB1"/>
    <w:rsid w:val="00B353C5"/>
    <w:rsid w:val="00B5619E"/>
    <w:rsid w:val="00B626B9"/>
    <w:rsid w:val="00B71A12"/>
    <w:rsid w:val="00B804C0"/>
    <w:rsid w:val="00BA047C"/>
    <w:rsid w:val="00BA692F"/>
    <w:rsid w:val="00BB1A34"/>
    <w:rsid w:val="00C04A92"/>
    <w:rsid w:val="00C10FDC"/>
    <w:rsid w:val="00C26E3A"/>
    <w:rsid w:val="00C41451"/>
    <w:rsid w:val="00C41804"/>
    <w:rsid w:val="00C64A6A"/>
    <w:rsid w:val="00C80A97"/>
    <w:rsid w:val="00C9395A"/>
    <w:rsid w:val="00CC3C44"/>
    <w:rsid w:val="00CD030B"/>
    <w:rsid w:val="00CE0E1F"/>
    <w:rsid w:val="00CE6889"/>
    <w:rsid w:val="00CF6027"/>
    <w:rsid w:val="00D02E59"/>
    <w:rsid w:val="00D20F81"/>
    <w:rsid w:val="00D260D7"/>
    <w:rsid w:val="00D30A68"/>
    <w:rsid w:val="00D4514C"/>
    <w:rsid w:val="00D47BBD"/>
    <w:rsid w:val="00D66118"/>
    <w:rsid w:val="00D75F89"/>
    <w:rsid w:val="00D8468E"/>
    <w:rsid w:val="00D87683"/>
    <w:rsid w:val="00DA50BB"/>
    <w:rsid w:val="00DB0A30"/>
    <w:rsid w:val="00DB133C"/>
    <w:rsid w:val="00DD73C4"/>
    <w:rsid w:val="00DE02D3"/>
    <w:rsid w:val="00DE3D8E"/>
    <w:rsid w:val="00DF2356"/>
    <w:rsid w:val="00DF612E"/>
    <w:rsid w:val="00E07164"/>
    <w:rsid w:val="00E13A68"/>
    <w:rsid w:val="00E15132"/>
    <w:rsid w:val="00E159B7"/>
    <w:rsid w:val="00E26A48"/>
    <w:rsid w:val="00E5262B"/>
    <w:rsid w:val="00E678F0"/>
    <w:rsid w:val="00E85860"/>
    <w:rsid w:val="00E8734D"/>
    <w:rsid w:val="00E9663C"/>
    <w:rsid w:val="00EA15F3"/>
    <w:rsid w:val="00EA1DEC"/>
    <w:rsid w:val="00EB336B"/>
    <w:rsid w:val="00EC1780"/>
    <w:rsid w:val="00ED58E1"/>
    <w:rsid w:val="00ED71A0"/>
    <w:rsid w:val="00EF1004"/>
    <w:rsid w:val="00EF73AE"/>
    <w:rsid w:val="00F04106"/>
    <w:rsid w:val="00F063C4"/>
    <w:rsid w:val="00F06C41"/>
    <w:rsid w:val="00F221B7"/>
    <w:rsid w:val="00F346B4"/>
    <w:rsid w:val="00F37F9E"/>
    <w:rsid w:val="00F4243C"/>
    <w:rsid w:val="00F42749"/>
    <w:rsid w:val="00F47425"/>
    <w:rsid w:val="00F65F82"/>
    <w:rsid w:val="00F66E5F"/>
    <w:rsid w:val="00F70D49"/>
    <w:rsid w:val="00F84DEE"/>
    <w:rsid w:val="00FE27E9"/>
    <w:rsid w:val="00FE4067"/>
    <w:rsid w:val="00FE5E08"/>
    <w:rsid w:val="00FF6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7D66D"/>
  <w15:chartTrackingRefBased/>
  <w15:docId w15:val="{05D719FD-7D26-4102-9598-1E9B7DE5A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7DD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5315D0"/>
    <w:pPr>
      <w:keepNext/>
      <w:widowControl/>
      <w:tabs>
        <w:tab w:val="left" w:pos="284"/>
      </w:tabs>
      <w:spacing w:before="120" w:after="80"/>
      <w:outlineLvl w:val="0"/>
    </w:pPr>
    <w:rPr>
      <w:rFonts w:ascii="GillSans Pro for Riksdagen Md" w:hAnsi="GillSans Pro for Riksdagen Md"/>
      <w:b/>
      <w:kern w:val="28"/>
      <w:sz w:val="28"/>
      <w:szCs w:val="36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rsid w:val="0006043F"/>
    <w:pPr>
      <w:keepNext/>
      <w:keepLines/>
      <w:widowControl/>
      <w:tabs>
        <w:tab w:val="left" w:pos="284"/>
      </w:tabs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  <w:sz w:val="22"/>
      <w:szCs w:val="3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paragraph" w:styleId="Liststycke">
    <w:name w:val="List Paragraph"/>
    <w:basedOn w:val="Normal"/>
    <w:uiPriority w:val="34"/>
    <w:rsid w:val="00A37376"/>
    <w:pPr>
      <w:widowControl/>
      <w:tabs>
        <w:tab w:val="left" w:pos="284"/>
      </w:tabs>
      <w:ind w:left="720"/>
      <w:contextualSpacing/>
    </w:pPr>
    <w:rPr>
      <w:sz w:val="22"/>
      <w:szCs w:val="36"/>
    </w:r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character" w:styleId="Betoning">
    <w:name w:val="Emphasis"/>
    <w:basedOn w:val="Standardstycketeckensnitt"/>
    <w:qFormat/>
    <w:rsid w:val="000B7DD3"/>
    <w:rPr>
      <w:i/>
      <w:iCs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C9395A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C9395A"/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C9395A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C9395A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C9395A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0313ad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9E666-268A-4FDD-8218-C3F2F3E15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.dotx</Template>
  <TotalTime>94</TotalTime>
  <Pages>4</Pages>
  <Words>474</Words>
  <Characters>2777</Characters>
  <Application>Microsoft Office Word</Application>
  <DocSecurity>0</DocSecurity>
  <Lines>1388</Lines>
  <Paragraphs>19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Dadnahal</dc:creator>
  <cp:keywords/>
  <dc:description/>
  <cp:lastModifiedBy>Anna Tybrandt</cp:lastModifiedBy>
  <cp:revision>11</cp:revision>
  <cp:lastPrinted>2025-04-16T12:57:00Z</cp:lastPrinted>
  <dcterms:created xsi:type="dcterms:W3CDTF">2025-04-17T08:40:00Z</dcterms:created>
  <dcterms:modified xsi:type="dcterms:W3CDTF">2025-04-25T06:41:00Z</dcterms:modified>
</cp:coreProperties>
</file>